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7AAAAE3" w14:textId="3C8084EA" w:rsidR="009D0769" w:rsidRDefault="00E6033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663EF9" wp14:editId="0BC26A9B">
                <wp:simplePos x="0" y="0"/>
                <wp:positionH relativeFrom="column">
                  <wp:posOffset>2788920</wp:posOffset>
                </wp:positionH>
                <wp:positionV relativeFrom="paragraph">
                  <wp:posOffset>91440</wp:posOffset>
                </wp:positionV>
                <wp:extent cx="3688080" cy="81343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E9F0A" w14:textId="77777777" w:rsidR="009D0769" w:rsidRDefault="00E95E34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Special Transitory Food Unit </w:t>
                            </w:r>
                            <w:r w:rsidR="00487B84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(STFU)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and Mobile Food </w:t>
                            </w:r>
                            <w:r w:rsidR="00BF5A86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Establishment </w:t>
                            </w:r>
                            <w:r w:rsidR="009D0769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Plan Review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663E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9.6pt;margin-top:7.2pt;width:290.4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" o:allowincell="f" stroked="f">
                <v:textbox>
                  <w:txbxContent>
                    <w:p w14:paraId="4FCE9F0A" w14:textId="77777777" w:rsidR="009D0769" w:rsidRDefault="00E95E34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Special Transitory Food Unit </w:t>
                      </w:r>
                      <w:r w:rsidR="00487B84">
                        <w:rPr>
                          <w:rFonts w:ascii="Arial" w:hAnsi="Arial"/>
                          <w:b/>
                          <w:sz w:val="32"/>
                        </w:rPr>
                        <w:t xml:space="preserve">(STFU)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and Mobile Food </w:t>
                      </w:r>
                      <w:r w:rsidR="00BF5A86">
                        <w:rPr>
                          <w:rFonts w:ascii="Arial" w:hAnsi="Arial"/>
                          <w:b/>
                          <w:sz w:val="32"/>
                        </w:rPr>
                        <w:t xml:space="preserve">Establishment </w:t>
                      </w:r>
                      <w:r w:rsidR="009D0769">
                        <w:rPr>
                          <w:rFonts w:ascii="Arial" w:hAnsi="Arial"/>
                          <w:b/>
                          <w:sz w:val="32"/>
                        </w:rPr>
                        <w:t>Plan Review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8A8E35" wp14:editId="781069C2">
            <wp:extent cx="2565400" cy="821055"/>
            <wp:effectExtent l="0" t="0" r="0" b="0"/>
            <wp:docPr id="1" name="Picture 1" descr="inside-mdar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de-mdard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3F61" w14:textId="77777777" w:rsidR="00EF19A9" w:rsidRDefault="00EF19A9">
      <w:pPr>
        <w:rPr>
          <w:rFonts w:ascii="Arial" w:hAnsi="Arial"/>
          <w:b/>
        </w:rPr>
      </w:pPr>
    </w:p>
    <w:p w14:paraId="60291E09" w14:textId="4A12A9D4" w:rsidR="00EF19A9" w:rsidRPr="00EF19A9" w:rsidRDefault="00EF19A9" w:rsidP="00E30C59">
      <w:pPr>
        <w:jc w:val="center"/>
        <w:rPr>
          <w:rFonts w:ascii="Arial" w:hAnsi="Arial"/>
        </w:rPr>
      </w:pPr>
      <w:r>
        <w:rPr>
          <w:rFonts w:ascii="Arial" w:hAnsi="Arial"/>
        </w:rPr>
        <w:t>Meets the Michigan Food Law requirement for a transmittal letter to be submitted with the plans.</w:t>
      </w:r>
    </w:p>
    <w:p w14:paraId="7707575B" w14:textId="343FFDAB" w:rsidR="009D0769" w:rsidRDefault="009D0769">
      <w:pPr>
        <w:rPr>
          <w:rFonts w:ascii="Arial" w:hAnsi="Arial"/>
          <w:b/>
        </w:rPr>
      </w:pPr>
    </w:p>
    <w:p w14:paraId="2116812E" w14:textId="33C20F23" w:rsidR="00BF5A86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Establishment Name:</w:t>
      </w:r>
      <w:r w:rsidR="003E07F3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763747532"/>
          <w:placeholder>
            <w:docPart w:val="8EBB89F18B2A4433B395F94E7F810FD9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1267F350" w14:textId="77777777" w:rsidR="002C0AB7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4D3328FB" w14:textId="2BBA473C" w:rsidR="00C70D92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Address, City, Zip:</w:t>
      </w:r>
      <w:r w:rsidR="003E07F3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344605118"/>
          <w:placeholder>
            <w:docPart w:val="751D154D551A4A7590ED4CA42D201222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7952102A" w14:textId="77777777" w:rsidR="002C0AB7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50105296" w14:textId="613A3702" w:rsidR="002C0AB7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 xml:space="preserve">Establishment Phone: </w:t>
      </w:r>
      <w:sdt>
        <w:sdtPr>
          <w:rPr>
            <w:rFonts w:ascii="Arial" w:hAnsi="Arial"/>
          </w:rPr>
          <w:id w:val="1780597494"/>
          <w:placeholder>
            <w:docPart w:val="64E2D2BC01274D78AA5F059F6047E553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0E231C45" w14:textId="52FB2FED" w:rsidR="002C0AB7" w:rsidRDefault="002C0AB7" w:rsidP="00BF5A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2C0AB7" w14:paraId="76D774BF" w14:textId="77777777" w:rsidTr="003E07F3">
        <w:trPr>
          <w:trHeight w:val="3554"/>
        </w:trPr>
        <w:tc>
          <w:tcPr>
            <w:tcW w:w="5305" w:type="dxa"/>
          </w:tcPr>
          <w:p w14:paraId="1A93DAE9" w14:textId="06142ACE" w:rsidR="002C0AB7" w:rsidRDefault="002C0AB7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wner</w:t>
            </w:r>
          </w:p>
          <w:p w14:paraId="0F3B48F2" w14:textId="64D2948D" w:rsidR="00914438" w:rsidRDefault="00914438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  <w:p w14:paraId="6664136B" w14:textId="778466E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265223607"/>
                <w:placeholder>
                  <w:docPart w:val="C6D528D559FF44F0B7AD2432733706D8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7589A6" w14:textId="5EB96B38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A531997" w14:textId="6F94EFFE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1636248286"/>
                <w:placeholder>
                  <w:docPart w:val="7197DD1A0CEA42B7A8C21D54863B4F8C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7F4F06" w14:textId="777777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7654BA29" w14:textId="6EDE76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ity, State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1512840889"/>
                <w:placeholder>
                  <w:docPart w:val="33752B9C61594C9FA8B29062BF984BC1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213BA0" w14:textId="777777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D800C99" w14:textId="5891E8D1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Zip</w:t>
            </w:r>
            <w:r w:rsidR="003E07F3">
              <w:rPr>
                <w:rFonts w:ascii="Arial" w:hAnsi="Arial"/>
              </w:rPr>
              <w:t>:</w:t>
            </w:r>
            <w:r w:rsidR="008976A1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426418529"/>
                <w:placeholder>
                  <w:docPart w:val="FF22C0CB56D74EA584578C67790F2724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XX</w:t>
                </w:r>
              </w:sdtContent>
            </w:sdt>
            <w:r w:rsidR="00D74D99">
              <w:rPr>
                <w:rFonts w:ascii="Arial" w:hAnsi="Arial"/>
              </w:rPr>
              <w:t xml:space="preserve">    </w:t>
            </w:r>
            <w:r>
              <w:rPr>
                <w:rFonts w:ascii="Arial" w:hAnsi="Arial"/>
              </w:rPr>
              <w:t>Phone</w:t>
            </w:r>
            <w:r w:rsidR="001A314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#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83994493"/>
                <w:placeholder>
                  <w:docPart w:val="1F2D3DADC29B4D79A5276AC06887F521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-XXX-XXXX</w:t>
                </w:r>
              </w:sdtContent>
            </w:sdt>
          </w:p>
          <w:p w14:paraId="5E30F6B8" w14:textId="6B993EC4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1E3ADE3F" w14:textId="3EC74C67" w:rsidR="00914438" w:rsidRDefault="00914438" w:rsidP="001A314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790131717"/>
                <w:placeholder>
                  <w:docPart w:val="7D30774419524980B69FEC11619790E2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09D668E" w14:textId="777777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54613D4" w14:textId="0D4C3BC3" w:rsidR="001A314D" w:rsidRPr="00914438" w:rsidRDefault="001A314D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485" w:type="dxa"/>
          </w:tcPr>
          <w:p w14:paraId="0F938787" w14:textId="0618571D" w:rsidR="002C0AB7" w:rsidRDefault="002C0AB7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mmissary Information (if applicable)</w:t>
            </w:r>
          </w:p>
          <w:p w14:paraId="71DA1E2C" w14:textId="67A32C08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425BBA3A" w14:textId="24DD499C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650259543"/>
                <w:placeholder>
                  <w:docPart w:val="099C94F92DB14BD59069A828C6BD9139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351B12" w14:textId="77777777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62E63B98" w14:textId="47BB52DF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icense #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1122225830"/>
                <w:placeholder>
                  <w:docPart w:val="EECC04825A0A4E7EBB3776DE73CAB4BF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9D6A8BF" w14:textId="0B146548" w:rsidR="003E07F3" w:rsidRDefault="003E07F3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287E2FFC" w14:textId="75190522" w:rsidR="003E07F3" w:rsidRDefault="003E07F3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dress: </w:t>
            </w:r>
            <w:sdt>
              <w:sdtPr>
                <w:rPr>
                  <w:rFonts w:ascii="Arial" w:hAnsi="Arial"/>
                </w:rPr>
                <w:id w:val="222961344"/>
                <w:placeholder>
                  <w:docPart w:val="9F879455EAED45348E480015EE641FAD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9D7777A" w14:textId="3EE251BE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1C94C2AD" w14:textId="46870200" w:rsidR="00914438" w:rsidRDefault="00914438" w:rsidP="00EF19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ity, State</w:t>
            </w:r>
            <w:r w:rsidR="003E07F3">
              <w:rPr>
                <w:rFonts w:ascii="Arial" w:hAnsi="Arial"/>
              </w:rPr>
              <w:t>:</w:t>
            </w:r>
            <w:r w:rsidR="00C70D92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431752549"/>
                <w:placeholder>
                  <w:docPart w:val="6F4455E4B7A540B58834A7F5AEE5CBA5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E8EC22" w14:textId="3A5898DA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59C9FE2" w14:textId="7D4577B1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Zip:</w:t>
            </w:r>
            <w:r w:rsidR="008976A1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505436779"/>
                <w:placeholder>
                  <w:docPart w:val="B2B9F00B20FA4A4C889E5E9136C34F5F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XX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  <w:r w:rsidR="008976A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Phone #: </w:t>
            </w:r>
            <w:sdt>
              <w:sdtPr>
                <w:rPr>
                  <w:rFonts w:ascii="Arial" w:hAnsi="Arial"/>
                </w:rPr>
                <w:id w:val="-251437832"/>
                <w:placeholder>
                  <w:docPart w:val="A787F221E4434588BC7F8ED40F90F997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-XXX-XXXX</w:t>
                </w:r>
              </w:sdtContent>
            </w:sdt>
          </w:p>
          <w:p w14:paraId="64AE4571" w14:textId="77777777" w:rsidR="003E07F3" w:rsidRDefault="003E07F3" w:rsidP="003E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9C14FC8" w14:textId="3F1BE266" w:rsidR="001A314D" w:rsidRDefault="001A314D" w:rsidP="00EF19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205027710"/>
                <w:placeholder>
                  <w:docPart w:val="5A62680DC113479E8A3361CF4A39CD14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73858D" w14:textId="46B4B87C" w:rsidR="00914438" w:rsidRP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2C0AB7" w14:paraId="286C09AB" w14:textId="77777777" w:rsidTr="003E07F3">
        <w:trPr>
          <w:trHeight w:val="3590"/>
        </w:trPr>
        <w:tc>
          <w:tcPr>
            <w:tcW w:w="5305" w:type="dxa"/>
          </w:tcPr>
          <w:p w14:paraId="3C945BFF" w14:textId="05560C77" w:rsidR="002C0AB7" w:rsidRDefault="002C0AB7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 xml:space="preserve">List of support vehicles </w:t>
            </w:r>
            <w:r w:rsidRPr="002C0AB7">
              <w:rPr>
                <w:rFonts w:ascii="Arial" w:hAnsi="Arial"/>
                <w:b/>
                <w:sz w:val="16"/>
                <w:szCs w:val="16"/>
              </w:rPr>
              <w:t>(e.g., stock truck, refrigerator truck)</w:t>
            </w:r>
            <w:r w:rsidR="003E07F3">
              <w:rPr>
                <w:rFonts w:ascii="Arial" w:hAnsi="Arial"/>
                <w:b/>
                <w:sz w:val="16"/>
                <w:szCs w:val="16"/>
              </w:rPr>
              <w:t>:</w:t>
            </w:r>
          </w:p>
          <w:p w14:paraId="64EEF045" w14:textId="3A842CEE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id w:val="-1228221953"/>
              <w:placeholder>
                <w:docPart w:val="63D89438E3614D1DBB3A0FE0E7A0033A"/>
              </w:placeholder>
              <w:showingPlcHdr/>
            </w:sdtPr>
            <w:sdtEndPr/>
            <w:sdtContent>
              <w:p w14:paraId="7BBC78A7" w14:textId="413FD578" w:rsidR="00C70D92" w:rsidRDefault="008976A1" w:rsidP="00914438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/>
                  </w:rPr>
                </w:pPr>
                <w:r w:rsidRPr="006840D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A6AD69" w14:textId="5FB25803" w:rsidR="00914438" w:rsidRP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485" w:type="dxa"/>
          </w:tcPr>
          <w:p w14:paraId="38D12AA5" w14:textId="2F0AA9BB" w:rsidR="002C0AB7" w:rsidRDefault="002C0AB7" w:rsidP="002C0A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 xml:space="preserve">Location of offsite storage </w:t>
            </w:r>
            <w:r w:rsidRPr="002C0AB7">
              <w:rPr>
                <w:rFonts w:ascii="Arial" w:hAnsi="Arial"/>
                <w:b/>
                <w:sz w:val="16"/>
                <w:szCs w:val="16"/>
              </w:rPr>
              <w:t>(i.e., where trucks, STFU/mobile and dry goods will be stored between events)</w:t>
            </w:r>
          </w:p>
          <w:p w14:paraId="5BB169D1" w14:textId="57E8C4D8" w:rsidR="00914438" w:rsidRDefault="00914438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16CE4BB8" w14:textId="587B4EB5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1186336525"/>
                <w:placeholder>
                  <w:docPart w:val="24D76723CCE547BABEE893BA46191965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92A8A4" w14:textId="77777777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75D64EA5" w14:textId="0790B8F9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ity, State</w:t>
            </w:r>
            <w:r w:rsidR="003E07F3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968399285"/>
                <w:placeholder>
                  <w:docPart w:val="0D60E7379AAB4BDC993C6CD66BC62990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007E04" w14:textId="4D75D7D9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3CE6727A" w14:textId="60479D1D" w:rsidR="00EF19A9" w:rsidRDefault="003E07F3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ip: </w:t>
            </w:r>
            <w:sdt>
              <w:sdtPr>
                <w:rPr>
                  <w:rFonts w:ascii="Arial" w:hAnsi="Arial"/>
                </w:rPr>
                <w:id w:val="348224831"/>
                <w:placeholder>
                  <w:docPart w:val="57923BD3ED884EEF8388D8ED3E6919B8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XX</w:t>
                </w:r>
              </w:sdtContent>
            </w:sdt>
            <w:r w:rsidR="008976A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Phone #: </w:t>
            </w:r>
            <w:sdt>
              <w:sdtPr>
                <w:rPr>
                  <w:rFonts w:ascii="Arial" w:hAnsi="Arial"/>
                </w:rPr>
                <w:id w:val="-2076968738"/>
                <w:placeholder>
                  <w:docPart w:val="B9563B8A07D94B389EA6492A43E01A3E"/>
                </w:placeholder>
                <w:showingPlcHdr/>
              </w:sdtPr>
              <w:sdtEndPr/>
              <w:sdtContent>
                <w:r w:rsidR="008976A1">
                  <w:rPr>
                    <w:rStyle w:val="PlaceholderText"/>
                  </w:rPr>
                  <w:t>XXX-XXX-XXXX</w:t>
                </w:r>
              </w:sdtContent>
            </w:sdt>
          </w:p>
          <w:p w14:paraId="1C03016E" w14:textId="77777777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30755C91" w14:textId="116DC53E" w:rsidR="00EF19A9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="003E07F3">
              <w:rPr>
                <w:rFonts w:ascii="Arial" w:hAnsi="Arial"/>
              </w:rPr>
              <w:t>:</w:t>
            </w:r>
            <w:r w:rsidR="00C70D92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309139911"/>
                <w:placeholder>
                  <w:docPart w:val="9EAC481DAADE44C0B8612D4229EE2A97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F576FE3" w14:textId="3FDF7ACC" w:rsidR="00EF19A9" w:rsidRPr="00914438" w:rsidRDefault="00EF19A9" w:rsidP="009144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14:paraId="4608D8EA" w14:textId="77777777" w:rsidR="003E07F3" w:rsidRDefault="003E07F3" w:rsidP="00BF5A86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</w:p>
    <w:p w14:paraId="540B57DB" w14:textId="0CD906A1" w:rsidR="003E07F3" w:rsidRPr="003E07F3" w:rsidRDefault="00BF5A86" w:rsidP="00C70D92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 w:rsidRPr="00E30C59">
        <w:rPr>
          <w:rFonts w:ascii="Arial" w:hAnsi="Arial"/>
          <w:b/>
        </w:rPr>
        <w:t xml:space="preserve">Please list the name and phone number of primary </w:t>
      </w:r>
      <w:r w:rsidR="003E07F3" w:rsidRPr="00E30C59">
        <w:rPr>
          <w:rFonts w:ascii="Arial" w:hAnsi="Arial"/>
          <w:b/>
        </w:rPr>
        <w:t>contacts:</w:t>
      </w:r>
      <w:r w:rsidR="003E07F3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489063516"/>
          <w:placeholder>
            <w:docPart w:val="CE21483AEBE047B585FFF152F7027A78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35E607D8" w14:textId="6BE7508C" w:rsidR="00892E86" w:rsidRDefault="00892E86" w:rsidP="00BF5A86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  <w:szCs w:val="22"/>
        </w:rPr>
      </w:pPr>
    </w:p>
    <w:p w14:paraId="22E854D7" w14:textId="1044D023" w:rsidR="009D0769" w:rsidRDefault="005F5E9E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F18FAE" wp14:editId="5A93D7D9">
                <wp:simplePos x="0" y="0"/>
                <wp:positionH relativeFrom="column">
                  <wp:posOffset>-1</wp:posOffset>
                </wp:positionH>
                <wp:positionV relativeFrom="paragraph">
                  <wp:posOffset>81280</wp:posOffset>
                </wp:positionV>
                <wp:extent cx="6900333" cy="0"/>
                <wp:effectExtent l="0" t="19050" r="3429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03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239DC0" id="Straight Connector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4pt" to="543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</w:p>
    <w:p w14:paraId="60B7A388" w14:textId="3C9B510E" w:rsidR="00E30C59" w:rsidRDefault="009D0769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For reviewing agency use only:</w:t>
      </w:r>
    </w:p>
    <w:p w14:paraId="2D816625" w14:textId="79ECEF4B" w:rsidR="00E60335" w:rsidRDefault="00E60335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590"/>
        <w:gridCol w:w="3775"/>
      </w:tblGrid>
      <w:tr w:rsidR="00C70D92" w14:paraId="73920BC2" w14:textId="77777777" w:rsidTr="008976A1">
        <w:tc>
          <w:tcPr>
            <w:tcW w:w="2425" w:type="dxa"/>
          </w:tcPr>
          <w:p w14:paraId="4AE76727" w14:textId="77777777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e: $ </w:t>
            </w:r>
            <w:sdt>
              <w:sdtPr>
                <w:rPr>
                  <w:rFonts w:ascii="Arial" w:hAnsi="Arial"/>
                </w:rPr>
                <w:id w:val="-1194539323"/>
                <w:placeholder>
                  <w:docPart w:val="D15C0595A85C41B8B9629E2C075B7CF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00.00</w:t>
                </w:r>
              </w:sdtContent>
            </w:sdt>
          </w:p>
          <w:p w14:paraId="6FA4EB2C" w14:textId="5399B5FC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590" w:type="dxa"/>
          </w:tcPr>
          <w:p w14:paraId="24DEF192" w14:textId="71849977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heck #:</w:t>
            </w:r>
            <w:r w:rsidR="00B52EDA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991553374"/>
                <w:placeholder>
                  <w:docPart w:val="4AA653E269D64883A731451B25DF3BD4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75" w:type="dxa"/>
          </w:tcPr>
          <w:p w14:paraId="17E627D0" w14:textId="60E47C98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Receipt #:</w:t>
            </w:r>
            <w:r w:rsidR="004E382B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98237962"/>
                <w:placeholder>
                  <w:docPart w:val="D1D8C4873C1C4DC4A0D485A3C7BE3D21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70D92" w14:paraId="79924A3C" w14:textId="77777777" w:rsidTr="008976A1">
        <w:tc>
          <w:tcPr>
            <w:tcW w:w="2425" w:type="dxa"/>
          </w:tcPr>
          <w:p w14:paraId="373824D0" w14:textId="5BD36DC4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: </w:t>
            </w:r>
            <w:sdt>
              <w:sdtPr>
                <w:rPr>
                  <w:rFonts w:ascii="Arial" w:hAnsi="Arial"/>
                </w:rPr>
                <w:id w:val="-773552913"/>
                <w:placeholder>
                  <w:docPart w:val="388F62EE0CA7419ABF912A9F0C1237D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74D99">
                  <w:rPr>
                    <w:rStyle w:val="PlaceholderText"/>
                  </w:rPr>
                  <w:t>MM/DD/YYYY</w:t>
                </w:r>
              </w:sdtContent>
            </w:sdt>
          </w:p>
          <w:p w14:paraId="44DA1055" w14:textId="2A6D1E82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590" w:type="dxa"/>
          </w:tcPr>
          <w:p w14:paraId="7CB15448" w14:textId="7224C98E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lan Review #:</w:t>
            </w:r>
            <w:r w:rsidR="004E382B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694162494"/>
                <w:placeholder>
                  <w:docPart w:val="889ADFE431924C4BB54402A2F6B656C9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75" w:type="dxa"/>
          </w:tcPr>
          <w:p w14:paraId="39FB5255" w14:textId="72B318BC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ssigned to:</w:t>
            </w:r>
            <w:r w:rsidR="004E382B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362100010"/>
                <w:placeholder>
                  <w:docPart w:val="0A8E9F09F5A94D7DB48809C34017FD6A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70D92" w14:paraId="10D29DE0" w14:textId="77777777" w:rsidTr="004E382B">
        <w:tc>
          <w:tcPr>
            <w:tcW w:w="10790" w:type="dxa"/>
            <w:gridSpan w:val="3"/>
          </w:tcPr>
          <w:p w14:paraId="1AC077AA" w14:textId="1AA1F652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marks: </w:t>
            </w:r>
            <w:sdt>
              <w:sdtPr>
                <w:rPr>
                  <w:rFonts w:ascii="Arial" w:hAnsi="Arial"/>
                </w:rPr>
                <w:id w:val="1537538760"/>
                <w:placeholder>
                  <w:docPart w:val="E51C393179C14F658556AA5066834BCB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BCBEE7" w14:textId="77777777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BD8A22F" w14:textId="64BB7678" w:rsidR="00C70D92" w:rsidRDefault="00C70D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14:paraId="0586E959" w14:textId="7FE91341" w:rsidR="00C70D92" w:rsidRDefault="00C70D92" w:rsidP="00C70D92">
      <w:pPr>
        <w:rPr>
          <w:rFonts w:ascii="Arial" w:hAnsi="Arial" w:cs="Arial"/>
          <w:b/>
          <w:sz w:val="28"/>
          <w:szCs w:val="28"/>
        </w:rPr>
      </w:pPr>
    </w:p>
    <w:p w14:paraId="2B94A0B2" w14:textId="77777777" w:rsidR="00C70D92" w:rsidRDefault="00C70D92" w:rsidP="00C70D92">
      <w:pPr>
        <w:rPr>
          <w:rFonts w:ascii="Arial" w:hAnsi="Arial" w:cs="Arial"/>
          <w:b/>
          <w:sz w:val="28"/>
          <w:szCs w:val="28"/>
        </w:rPr>
      </w:pPr>
    </w:p>
    <w:p w14:paraId="520E808B" w14:textId="394E224E" w:rsidR="009D0769" w:rsidRDefault="00E30C59" w:rsidP="00E30C5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General Information</w:t>
      </w:r>
    </w:p>
    <w:p w14:paraId="5084F131" w14:textId="77777777" w:rsidR="00E30C59" w:rsidRDefault="00E30C59" w:rsidP="00E30C59">
      <w:pPr>
        <w:rPr>
          <w:rFonts w:ascii="Arial" w:hAnsi="Arial" w:cs="Arial"/>
        </w:rPr>
      </w:pPr>
    </w:p>
    <w:p w14:paraId="1C54BF2B" w14:textId="0C415703" w:rsidR="00E30C59" w:rsidRDefault="00E30C59" w:rsidP="00E30C59">
      <w:pPr>
        <w:rPr>
          <w:rFonts w:ascii="Arial" w:hAnsi="Arial" w:cs="Arial"/>
        </w:rPr>
      </w:pPr>
    </w:p>
    <w:p w14:paraId="74A8523E" w14:textId="6222A88D" w:rsidR="00E30C59" w:rsidRDefault="00E30C59" w:rsidP="00E30C59">
      <w:pPr>
        <w:rPr>
          <w:rFonts w:ascii="Arial" w:hAnsi="Arial" w:cs="Arial"/>
        </w:rPr>
      </w:pPr>
      <w:r>
        <w:rPr>
          <w:rFonts w:ascii="Arial" w:hAnsi="Arial" w:cs="Arial"/>
        </w:rPr>
        <w:t>Maximum number of meals to be served per day:</w:t>
      </w:r>
      <w:r w:rsidR="003E07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65627088"/>
          <w:placeholder>
            <w:docPart w:val="47A68481BC5149C88187C466B83F66AA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4072C0C5" w14:textId="0D5A1B10" w:rsidR="00E60335" w:rsidRDefault="00E60335" w:rsidP="00E30C59">
      <w:pPr>
        <w:rPr>
          <w:rFonts w:ascii="Arial" w:hAnsi="Arial" w:cs="Arial"/>
        </w:rPr>
      </w:pPr>
    </w:p>
    <w:p w14:paraId="48972F89" w14:textId="70F79C29" w:rsidR="003C3082" w:rsidRDefault="00E60335" w:rsidP="00E30C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imum staff per shift: </w:t>
      </w:r>
      <w:sdt>
        <w:sdtPr>
          <w:rPr>
            <w:rFonts w:ascii="Arial" w:hAnsi="Arial" w:cs="Arial"/>
          </w:rPr>
          <w:id w:val="1353765284"/>
          <w:placeholder>
            <w:docPart w:val="312330E7A89A4F5F972B950673B32A5A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04E6ECE0" w14:textId="42100DE6" w:rsidR="00E60335" w:rsidRDefault="00E60335" w:rsidP="00E30C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ximum staff per shift: </w:t>
      </w:r>
      <w:sdt>
        <w:sdtPr>
          <w:rPr>
            <w:rFonts w:ascii="Arial" w:hAnsi="Arial" w:cs="Arial"/>
          </w:rPr>
          <w:id w:val="1834569315"/>
          <w:placeholder>
            <w:docPart w:val="692583BE880144B685195528FACB7125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p w14:paraId="36E241AA" w14:textId="20FDF9BE" w:rsidR="00E60335" w:rsidRDefault="00E60335" w:rsidP="00E30C59">
      <w:pPr>
        <w:rPr>
          <w:rFonts w:ascii="Arial" w:hAnsi="Arial" w:cs="Arial"/>
        </w:rPr>
      </w:pPr>
    </w:p>
    <w:p w14:paraId="54E9FEA2" w14:textId="197DFC4C" w:rsidR="00E60335" w:rsidRDefault="00E60335" w:rsidP="00E30C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plans are for (check one):     </w:t>
      </w:r>
      <w:sdt>
        <w:sdtPr>
          <w:rPr>
            <w:rFonts w:ascii="Arial" w:hAnsi="Arial" w:cs="Arial"/>
          </w:rPr>
          <w:id w:val="212295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08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n existing/pre-fabricated unit              </w:t>
      </w:r>
      <w:sdt>
        <w:sdtPr>
          <w:rPr>
            <w:rFonts w:ascii="Arial" w:hAnsi="Arial" w:cs="Arial"/>
          </w:rPr>
          <w:id w:val="97788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 unit that will be built upon plan approval</w:t>
      </w:r>
    </w:p>
    <w:p w14:paraId="4681474A" w14:textId="1D1AD65F" w:rsidR="00E60335" w:rsidRDefault="00E60335" w:rsidP="00E30C5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520"/>
        <w:gridCol w:w="2430"/>
        <w:gridCol w:w="4855"/>
      </w:tblGrid>
      <w:tr w:rsidR="003C3082" w14:paraId="7529ED87" w14:textId="77777777" w:rsidTr="008976A1">
        <w:tc>
          <w:tcPr>
            <w:tcW w:w="10790" w:type="dxa"/>
            <w:gridSpan w:val="4"/>
          </w:tcPr>
          <w:p w14:paraId="41011C8E" w14:textId="77777777" w:rsidR="003C3082" w:rsidRDefault="003C3082" w:rsidP="00E30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plans are for (check one):</w:t>
            </w:r>
          </w:p>
          <w:p w14:paraId="7750E339" w14:textId="6B734A95" w:rsidR="003C3082" w:rsidRDefault="003C3082" w:rsidP="00E30C59">
            <w:pPr>
              <w:rPr>
                <w:rFonts w:ascii="Arial" w:hAnsi="Arial" w:cs="Arial"/>
              </w:rPr>
            </w:pPr>
          </w:p>
        </w:tc>
      </w:tr>
      <w:tr w:rsidR="003C3082" w14:paraId="414AE6BB" w14:textId="77777777" w:rsidTr="008976A1">
        <w:tc>
          <w:tcPr>
            <w:tcW w:w="985" w:type="dxa"/>
          </w:tcPr>
          <w:p w14:paraId="4CB5A2E4" w14:textId="77777777" w:rsidR="003C3082" w:rsidRDefault="003C3082" w:rsidP="00E30C59">
            <w:pPr>
              <w:rPr>
                <w:rFonts w:ascii="Arial" w:hAnsi="Arial" w:cs="Arial"/>
              </w:rPr>
            </w:pPr>
          </w:p>
          <w:p w14:paraId="648A3C91" w14:textId="48DFCC83" w:rsidR="003C3082" w:rsidRDefault="003C3082" w:rsidP="00E30C5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6426F81" w14:textId="477738DD" w:rsidR="003C3082" w:rsidRDefault="000D0D13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98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Enclosed STFU</w:t>
            </w:r>
          </w:p>
        </w:tc>
        <w:tc>
          <w:tcPr>
            <w:tcW w:w="2430" w:type="dxa"/>
          </w:tcPr>
          <w:p w14:paraId="5DBC5FC2" w14:textId="43E38F83" w:rsidR="003C3082" w:rsidRDefault="000D0D13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270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Enclosed Mobile</w:t>
            </w:r>
          </w:p>
        </w:tc>
        <w:tc>
          <w:tcPr>
            <w:tcW w:w="4855" w:type="dxa"/>
            <w:vMerge w:val="restart"/>
          </w:tcPr>
          <w:p w14:paraId="1EB282A6" w14:textId="6B164EF2" w:rsidR="003C3082" w:rsidRDefault="000D0D13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873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Other (Describe): </w:t>
            </w:r>
            <w:sdt>
              <w:sdtPr>
                <w:rPr>
                  <w:rFonts w:ascii="Arial" w:hAnsi="Arial" w:cs="Arial"/>
                </w:rPr>
                <w:id w:val="-2034487335"/>
                <w:placeholder>
                  <w:docPart w:val="61850C092FC04E698600E23C452CC7BF"/>
                </w:placeholder>
                <w:showingPlcHdr/>
              </w:sdtPr>
              <w:sdtEndPr/>
              <w:sdtContent>
                <w:r w:rsidR="008976A1" w:rsidRPr="006840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3082" w14:paraId="6E3D32C9" w14:textId="77777777" w:rsidTr="008976A1">
        <w:tc>
          <w:tcPr>
            <w:tcW w:w="985" w:type="dxa"/>
          </w:tcPr>
          <w:p w14:paraId="2A5BF184" w14:textId="77777777" w:rsidR="003C3082" w:rsidRDefault="003C3082" w:rsidP="00E30C59">
            <w:pPr>
              <w:rPr>
                <w:rFonts w:ascii="Arial" w:hAnsi="Arial" w:cs="Arial"/>
              </w:rPr>
            </w:pPr>
          </w:p>
          <w:p w14:paraId="71827843" w14:textId="6F36F4D8" w:rsidR="003C3082" w:rsidRDefault="003C3082" w:rsidP="00E30C5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54C847F" w14:textId="0AAA6378" w:rsidR="003C3082" w:rsidRDefault="000D0D13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899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Pushcart STFU</w:t>
            </w:r>
          </w:p>
        </w:tc>
        <w:tc>
          <w:tcPr>
            <w:tcW w:w="2430" w:type="dxa"/>
          </w:tcPr>
          <w:p w14:paraId="5383D42D" w14:textId="40B90294" w:rsidR="003C3082" w:rsidRDefault="000D0D13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55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Mobile Pushcart</w:t>
            </w:r>
          </w:p>
        </w:tc>
        <w:tc>
          <w:tcPr>
            <w:tcW w:w="4855" w:type="dxa"/>
            <w:vMerge/>
          </w:tcPr>
          <w:p w14:paraId="036FAC9A" w14:textId="77777777" w:rsidR="003C3082" w:rsidRDefault="003C3082" w:rsidP="00E30C59">
            <w:pPr>
              <w:rPr>
                <w:rFonts w:ascii="Arial" w:hAnsi="Arial" w:cs="Arial"/>
              </w:rPr>
            </w:pPr>
          </w:p>
        </w:tc>
      </w:tr>
      <w:tr w:rsidR="003C3082" w14:paraId="6050AAC2" w14:textId="77777777" w:rsidTr="008976A1">
        <w:tc>
          <w:tcPr>
            <w:tcW w:w="985" w:type="dxa"/>
          </w:tcPr>
          <w:p w14:paraId="3B68A8B3" w14:textId="77777777" w:rsidR="003C3082" w:rsidRDefault="003C3082" w:rsidP="00E30C59">
            <w:pPr>
              <w:rPr>
                <w:rFonts w:ascii="Arial" w:hAnsi="Arial" w:cs="Arial"/>
              </w:rPr>
            </w:pPr>
          </w:p>
          <w:p w14:paraId="3CD2349E" w14:textId="244D0FEC" w:rsidR="003C3082" w:rsidRDefault="003C3082" w:rsidP="00E30C5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73964F1" w14:textId="7815AA61" w:rsidR="003C3082" w:rsidRDefault="000D0D13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769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Truck STFU</w:t>
            </w:r>
          </w:p>
        </w:tc>
        <w:tc>
          <w:tcPr>
            <w:tcW w:w="2430" w:type="dxa"/>
          </w:tcPr>
          <w:p w14:paraId="1FE25FB3" w14:textId="03D8BB89" w:rsidR="003C3082" w:rsidRDefault="000D0D13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959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Mobile Truck</w:t>
            </w:r>
          </w:p>
        </w:tc>
        <w:tc>
          <w:tcPr>
            <w:tcW w:w="4855" w:type="dxa"/>
            <w:vMerge/>
          </w:tcPr>
          <w:p w14:paraId="4A7E09F4" w14:textId="77777777" w:rsidR="003C3082" w:rsidRDefault="003C3082" w:rsidP="00E30C59">
            <w:pPr>
              <w:rPr>
                <w:rFonts w:ascii="Arial" w:hAnsi="Arial" w:cs="Arial"/>
              </w:rPr>
            </w:pPr>
          </w:p>
        </w:tc>
      </w:tr>
      <w:tr w:rsidR="003C3082" w14:paraId="785C46C4" w14:textId="77777777" w:rsidTr="008976A1">
        <w:tc>
          <w:tcPr>
            <w:tcW w:w="985" w:type="dxa"/>
          </w:tcPr>
          <w:p w14:paraId="1EBDAA07" w14:textId="77777777" w:rsidR="003C3082" w:rsidRDefault="003C3082" w:rsidP="00E30C59">
            <w:pPr>
              <w:rPr>
                <w:rFonts w:ascii="Arial" w:hAnsi="Arial" w:cs="Arial"/>
              </w:rPr>
            </w:pPr>
          </w:p>
          <w:p w14:paraId="11B3BB82" w14:textId="391CBE4F" w:rsidR="003C3082" w:rsidRDefault="003C3082" w:rsidP="00E30C5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72D1456" w14:textId="58025769" w:rsidR="003C3082" w:rsidRDefault="000D0D13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451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Watercraft STFU</w:t>
            </w:r>
          </w:p>
        </w:tc>
        <w:tc>
          <w:tcPr>
            <w:tcW w:w="2430" w:type="dxa"/>
          </w:tcPr>
          <w:p w14:paraId="5772043A" w14:textId="35920935" w:rsidR="003C3082" w:rsidRDefault="000D0D13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483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Mobile Watercraft</w:t>
            </w:r>
          </w:p>
        </w:tc>
        <w:tc>
          <w:tcPr>
            <w:tcW w:w="4855" w:type="dxa"/>
            <w:vMerge/>
          </w:tcPr>
          <w:p w14:paraId="4C190EDE" w14:textId="77777777" w:rsidR="003C3082" w:rsidRDefault="003C3082" w:rsidP="00E30C59">
            <w:pPr>
              <w:rPr>
                <w:rFonts w:ascii="Arial" w:hAnsi="Arial" w:cs="Arial"/>
              </w:rPr>
            </w:pPr>
          </w:p>
        </w:tc>
      </w:tr>
      <w:tr w:rsidR="003C3082" w14:paraId="734ABE60" w14:textId="77777777" w:rsidTr="008976A1">
        <w:tc>
          <w:tcPr>
            <w:tcW w:w="985" w:type="dxa"/>
          </w:tcPr>
          <w:p w14:paraId="7B93AD7B" w14:textId="77777777" w:rsidR="003C3082" w:rsidRDefault="003C3082" w:rsidP="00E30C59">
            <w:pPr>
              <w:rPr>
                <w:rFonts w:ascii="Arial" w:hAnsi="Arial" w:cs="Arial"/>
              </w:rPr>
            </w:pPr>
          </w:p>
          <w:p w14:paraId="0713D188" w14:textId="6D309366" w:rsidR="003C3082" w:rsidRDefault="003C3082" w:rsidP="00E30C59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E59F97E" w14:textId="254A2D98" w:rsidR="003C3082" w:rsidRDefault="000D0D13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81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Tent STFU</w:t>
            </w:r>
          </w:p>
        </w:tc>
        <w:tc>
          <w:tcPr>
            <w:tcW w:w="2430" w:type="dxa"/>
          </w:tcPr>
          <w:p w14:paraId="7CC51B41" w14:textId="552D609A" w:rsidR="003C3082" w:rsidRDefault="000D0D13" w:rsidP="00E30C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19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082">
              <w:rPr>
                <w:rFonts w:ascii="Arial" w:hAnsi="Arial" w:cs="Arial"/>
              </w:rPr>
              <w:t xml:space="preserve"> Tent Mobile</w:t>
            </w:r>
          </w:p>
        </w:tc>
        <w:tc>
          <w:tcPr>
            <w:tcW w:w="4855" w:type="dxa"/>
            <w:vMerge/>
          </w:tcPr>
          <w:p w14:paraId="30B38D91" w14:textId="77777777" w:rsidR="003C3082" w:rsidRDefault="003C3082" w:rsidP="00E30C59">
            <w:pPr>
              <w:rPr>
                <w:rFonts w:ascii="Arial" w:hAnsi="Arial" w:cs="Arial"/>
              </w:rPr>
            </w:pPr>
          </w:p>
        </w:tc>
      </w:tr>
    </w:tbl>
    <w:p w14:paraId="7AE5B0D0" w14:textId="58BD2295" w:rsidR="00E60335" w:rsidRDefault="00E60335" w:rsidP="00E30C59">
      <w:pPr>
        <w:rPr>
          <w:rFonts w:ascii="Arial" w:hAnsi="Arial" w:cs="Arial"/>
        </w:rPr>
      </w:pPr>
    </w:p>
    <w:p w14:paraId="528CD42B" w14:textId="4391995E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plans are for a unit that: </w:t>
      </w:r>
    </w:p>
    <w:p w14:paraId="43B57A6C" w14:textId="77777777" w:rsidR="005F5E9E" w:rsidRDefault="005F5E9E" w:rsidP="005F5E9E">
      <w:pPr>
        <w:rPr>
          <w:rFonts w:ascii="Arial" w:hAnsi="Arial" w:cs="Arial"/>
        </w:rPr>
      </w:pPr>
    </w:p>
    <w:p w14:paraId="0B875EF6" w14:textId="4EA52F84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5577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Will return to a licensed commissary daily</w:t>
      </w:r>
    </w:p>
    <w:p w14:paraId="34364913" w14:textId="219E1C65" w:rsidR="005F5E9E" w:rsidRDefault="005F5E9E" w:rsidP="005F5E9E">
      <w:pPr>
        <w:rPr>
          <w:rFonts w:ascii="Arial" w:hAnsi="Arial" w:cs="Arial"/>
        </w:rPr>
      </w:pPr>
    </w:p>
    <w:p w14:paraId="49B414E6" w14:textId="242661D2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829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May stay at temporary locations for more than 24 hours</w:t>
      </w:r>
    </w:p>
    <w:p w14:paraId="6F836DEF" w14:textId="1AB7E54B" w:rsidR="005F5E9E" w:rsidRDefault="005F5E9E" w:rsidP="005F5E9E">
      <w:pPr>
        <w:rPr>
          <w:rFonts w:ascii="Arial" w:hAnsi="Arial" w:cs="Arial"/>
        </w:rPr>
      </w:pPr>
    </w:p>
    <w:p w14:paraId="027E3A8B" w14:textId="76C3D259" w:rsidR="005F5E9E" w:rsidRPr="0090110C" w:rsidRDefault="005F5E9E" w:rsidP="0090110C">
      <w:pPr>
        <w:rPr>
          <w:rFonts w:ascii="Arial" w:hAnsi="Arial" w:cs="Arial"/>
          <w:b/>
        </w:rPr>
      </w:pPr>
      <w:r w:rsidRPr="0090110C">
        <w:rPr>
          <w:rFonts w:ascii="Arial" w:hAnsi="Arial" w:cs="Arial"/>
          <w:b/>
        </w:rPr>
        <w:t>Please summarize the proposed STFU/Mobile operation:</w:t>
      </w:r>
      <w:r w:rsidR="00966532" w:rsidRPr="0090110C">
        <w:rPr>
          <w:rFonts w:ascii="Arial" w:hAnsi="Arial" w:cs="Arial"/>
          <w:b/>
        </w:rPr>
        <w:t xml:space="preserve"> </w:t>
      </w:r>
    </w:p>
    <w:p w14:paraId="5169899B" w14:textId="77777777" w:rsidR="0090110C" w:rsidRDefault="0090110C" w:rsidP="009011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0110C" w14:paraId="75051254" w14:textId="77777777" w:rsidTr="0090110C">
        <w:trPr>
          <w:trHeight w:val="2042"/>
        </w:trPr>
        <w:sdt>
          <w:sdtPr>
            <w:rPr>
              <w:rFonts w:ascii="Arial" w:hAnsi="Arial" w:cs="Arial"/>
            </w:rPr>
            <w:id w:val="987820483"/>
            <w:placeholder>
              <w:docPart w:val="C521D5BFC5604DC9B8B8DC85694F657C"/>
            </w:placeholder>
            <w:showingPlcHdr/>
          </w:sdtPr>
          <w:sdtEndPr/>
          <w:sdtContent>
            <w:tc>
              <w:tcPr>
                <w:tcW w:w="10790" w:type="dxa"/>
              </w:tcPr>
              <w:p w14:paraId="07522293" w14:textId="2180C203" w:rsidR="0090110C" w:rsidRDefault="008976A1" w:rsidP="0090110C">
                <w:pPr>
                  <w:rPr>
                    <w:rFonts w:ascii="Arial" w:hAnsi="Arial" w:cs="Arial"/>
                  </w:rPr>
                </w:pPr>
                <w:r w:rsidRPr="006840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D18CD7" w14:textId="77777777" w:rsidR="0090110C" w:rsidRPr="005F5E9E" w:rsidRDefault="0090110C" w:rsidP="0090110C">
      <w:pPr>
        <w:rPr>
          <w:rFonts w:ascii="Arial" w:hAnsi="Arial" w:cs="Arial"/>
        </w:rPr>
      </w:pPr>
    </w:p>
    <w:p w14:paraId="64C075AB" w14:textId="5CA3631F" w:rsid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>I certify that the plan review application package submitted is accurate to the best of my knowledge.</w:t>
      </w:r>
    </w:p>
    <w:p w14:paraId="031E7C53" w14:textId="65D3CC23" w:rsidR="005F5E9E" w:rsidRDefault="005F5E9E" w:rsidP="005F5E9E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4135"/>
      </w:tblGrid>
      <w:tr w:rsidR="0090110C" w14:paraId="782E898E" w14:textId="77777777" w:rsidTr="0090110C">
        <w:tc>
          <w:tcPr>
            <w:tcW w:w="6655" w:type="dxa"/>
          </w:tcPr>
          <w:p w14:paraId="6030C669" w14:textId="2F64399F" w:rsidR="0090110C" w:rsidRDefault="0090110C" w:rsidP="005F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 of owner or representative: </w:t>
            </w:r>
            <w:sdt>
              <w:sdtPr>
                <w:rPr>
                  <w:rFonts w:ascii="Arial" w:hAnsi="Arial" w:cs="Arial"/>
                </w:rPr>
                <w:id w:val="130527426"/>
                <w:placeholder>
                  <w:docPart w:val="147AD8A37F9C4B219D0751B3FAEDF7D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Sign Here</w:t>
                </w:r>
              </w:sdtContent>
            </w:sdt>
          </w:p>
        </w:tc>
        <w:tc>
          <w:tcPr>
            <w:tcW w:w="4135" w:type="dxa"/>
          </w:tcPr>
          <w:p w14:paraId="4A389810" w14:textId="610DEFCA" w:rsidR="0090110C" w:rsidRDefault="0090110C" w:rsidP="005F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sdt>
              <w:sdtPr>
                <w:rPr>
                  <w:rFonts w:ascii="Arial" w:hAnsi="Arial"/>
                </w:rPr>
                <w:id w:val="1676300277"/>
                <w:placeholder>
                  <w:docPart w:val="7993C179644F4604B0068B841B9037D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74D99">
                  <w:rPr>
                    <w:rStyle w:val="PlaceholderText"/>
                  </w:rPr>
                  <w:t>MM/DD/YYYY</w:t>
                </w:r>
              </w:sdtContent>
            </w:sdt>
          </w:p>
        </w:tc>
      </w:tr>
    </w:tbl>
    <w:p w14:paraId="262ACE38" w14:textId="6BA180C5" w:rsidR="005F5E9E" w:rsidRDefault="005F5E9E" w:rsidP="005F5E9E">
      <w:pPr>
        <w:rPr>
          <w:rFonts w:ascii="Arial" w:hAnsi="Arial" w:cs="Arial"/>
        </w:rPr>
      </w:pPr>
    </w:p>
    <w:p w14:paraId="7857038C" w14:textId="78E9CDAA" w:rsidR="005F5E9E" w:rsidRPr="005F5E9E" w:rsidRDefault="005F5E9E" w:rsidP="005F5E9E">
      <w:pPr>
        <w:rPr>
          <w:rFonts w:ascii="Arial" w:hAnsi="Arial" w:cs="Arial"/>
        </w:rPr>
      </w:pPr>
      <w:r>
        <w:rPr>
          <w:rFonts w:ascii="Arial" w:hAnsi="Arial" w:cs="Arial"/>
        </w:rPr>
        <w:t>Please print name and title here:</w:t>
      </w:r>
      <w:r w:rsidR="0096653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74149695"/>
          <w:placeholder>
            <w:docPart w:val="CD93144DF77345B69780268C91A97AE6"/>
          </w:placeholder>
          <w:showingPlcHdr/>
        </w:sdtPr>
        <w:sdtEndPr/>
        <w:sdtContent>
          <w:r w:rsidR="008976A1" w:rsidRPr="006840DE">
            <w:rPr>
              <w:rStyle w:val="PlaceholderText"/>
            </w:rPr>
            <w:t>Click or tap here to enter text.</w:t>
          </w:r>
        </w:sdtContent>
      </w:sdt>
    </w:p>
    <w:sectPr w:rsidR="005F5E9E" w:rsidRPr="005F5E9E" w:rsidSect="00C70D92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BBFA1" w14:textId="77777777" w:rsidR="00BA093E" w:rsidRDefault="00BA093E">
      <w:r>
        <w:separator/>
      </w:r>
    </w:p>
  </w:endnote>
  <w:endnote w:type="continuationSeparator" w:id="0">
    <w:p w14:paraId="791F1D78" w14:textId="77777777" w:rsidR="00BA093E" w:rsidRDefault="00BA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1EB21" w14:textId="77777777" w:rsidR="009D0769" w:rsidRDefault="009D0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5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C61FF7" w14:textId="77777777" w:rsidR="009D0769" w:rsidRDefault="009D07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B72F" w14:textId="77777777" w:rsidR="009D0769" w:rsidRDefault="009D0769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0D0D13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12BE9547" w14:textId="4A981979" w:rsidR="009D0769" w:rsidRDefault="009D0769" w:rsidP="005F5E9E">
    <w:pPr>
      <w:pStyle w:val="Footer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F18DB" w14:textId="367094E0" w:rsidR="009D0769" w:rsidRDefault="009D0769">
    <w:pPr>
      <w:pStyle w:val="Footer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F80D4" w14:textId="77777777" w:rsidR="00BA093E" w:rsidRDefault="00BA093E">
      <w:r>
        <w:separator/>
      </w:r>
    </w:p>
  </w:footnote>
  <w:footnote w:type="continuationSeparator" w:id="0">
    <w:p w14:paraId="3B2010EF" w14:textId="77777777" w:rsidR="00BA093E" w:rsidRDefault="00BA0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2976" w14:textId="622CF050" w:rsidR="002C0AB7" w:rsidRPr="002C0AB7" w:rsidRDefault="002C0AB7">
    <w:pPr>
      <w:pStyle w:val="Header"/>
      <w:rPr>
        <w:sz w:val="16"/>
        <w:szCs w:val="16"/>
      </w:rPr>
    </w:pPr>
    <w:r w:rsidRPr="002C0AB7">
      <w:rPr>
        <w:sz w:val="16"/>
        <w:szCs w:val="16"/>
      </w:rPr>
      <w:t>REV 1/201</w:t>
    </w:r>
    <w:r w:rsidR="00C70D92">
      <w:rPr>
        <w:sz w:val="16"/>
        <w:szCs w:val="16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EF"/>
    <w:rsid w:val="0007551A"/>
    <w:rsid w:val="00076A46"/>
    <w:rsid w:val="000B7A53"/>
    <w:rsid w:val="000D0D13"/>
    <w:rsid w:val="000E4826"/>
    <w:rsid w:val="001A314D"/>
    <w:rsid w:val="001E2035"/>
    <w:rsid w:val="00227ABF"/>
    <w:rsid w:val="002957E1"/>
    <w:rsid w:val="002C0AB7"/>
    <w:rsid w:val="003039D2"/>
    <w:rsid w:val="003C3082"/>
    <w:rsid w:val="003E07F3"/>
    <w:rsid w:val="0042135A"/>
    <w:rsid w:val="00487B84"/>
    <w:rsid w:val="004E382B"/>
    <w:rsid w:val="005F5E9E"/>
    <w:rsid w:val="0068076D"/>
    <w:rsid w:val="006A3636"/>
    <w:rsid w:val="006A42B9"/>
    <w:rsid w:val="007849A6"/>
    <w:rsid w:val="007B6FD9"/>
    <w:rsid w:val="007E1D79"/>
    <w:rsid w:val="00892E86"/>
    <w:rsid w:val="008976A1"/>
    <w:rsid w:val="008E4C24"/>
    <w:rsid w:val="0090110C"/>
    <w:rsid w:val="00914438"/>
    <w:rsid w:val="009274DC"/>
    <w:rsid w:val="00966532"/>
    <w:rsid w:val="009D0769"/>
    <w:rsid w:val="00A14FAA"/>
    <w:rsid w:val="00B055EF"/>
    <w:rsid w:val="00B10B23"/>
    <w:rsid w:val="00B2610D"/>
    <w:rsid w:val="00B528E0"/>
    <w:rsid w:val="00B52EDA"/>
    <w:rsid w:val="00B630EE"/>
    <w:rsid w:val="00BA093E"/>
    <w:rsid w:val="00BF5A86"/>
    <w:rsid w:val="00C0298A"/>
    <w:rsid w:val="00C239CD"/>
    <w:rsid w:val="00C47210"/>
    <w:rsid w:val="00C70D92"/>
    <w:rsid w:val="00C87B91"/>
    <w:rsid w:val="00D74D99"/>
    <w:rsid w:val="00E30C59"/>
    <w:rsid w:val="00E60335"/>
    <w:rsid w:val="00E6428D"/>
    <w:rsid w:val="00E73497"/>
    <w:rsid w:val="00E76A9E"/>
    <w:rsid w:val="00E83F63"/>
    <w:rsid w:val="00E95E34"/>
    <w:rsid w:val="00EC3A67"/>
    <w:rsid w:val="00EF19A9"/>
    <w:rsid w:val="00EF64AA"/>
    <w:rsid w:val="00F22BD2"/>
    <w:rsid w:val="00F4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095B992"/>
  <w15:chartTrackingRefBased/>
  <w15:docId w15:val="{A1243054-9223-410C-8963-6EF96E3B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2C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0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5C0595A85C41B8B9629E2C075B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E901-FCC3-41E5-97EF-3D9FC08675B0}"/>
      </w:docPartPr>
      <w:docPartBody>
        <w:p w:rsidR="00B419B6" w:rsidRDefault="00C9354F" w:rsidP="00C9354F">
          <w:pPr>
            <w:pStyle w:val="D15C0595A85C41B8B9629E2C075B7CF010"/>
          </w:pPr>
          <w:r>
            <w:rPr>
              <w:rStyle w:val="PlaceholderText"/>
            </w:rPr>
            <w:t>00.00</w:t>
          </w:r>
        </w:p>
      </w:docPartBody>
    </w:docPart>
    <w:docPart>
      <w:docPartPr>
        <w:name w:val="147AD8A37F9C4B219D0751B3FAED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99D9-7F80-4C16-8543-AAC0AD5D6D01}"/>
      </w:docPartPr>
      <w:docPartBody>
        <w:p w:rsidR="00B419B6" w:rsidRDefault="00C9354F" w:rsidP="00C9354F">
          <w:pPr>
            <w:pStyle w:val="147AD8A37F9C4B219D0751B3FAEDF7D07"/>
          </w:pPr>
          <w:r>
            <w:rPr>
              <w:rStyle w:val="PlaceholderText"/>
            </w:rPr>
            <w:t>Sign Here</w:t>
          </w:r>
        </w:p>
      </w:docPartBody>
    </w:docPart>
    <w:docPart>
      <w:docPartPr>
        <w:name w:val="388F62EE0CA7419ABF912A9F0C12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2F409-FB17-49BF-A702-A29FF445F69A}"/>
      </w:docPartPr>
      <w:docPartBody>
        <w:p w:rsidR="00AB7CA9" w:rsidRDefault="00C9354F" w:rsidP="00C9354F">
          <w:pPr>
            <w:pStyle w:val="388F62EE0CA7419ABF912A9F0C1237D64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7993C179644F4604B0068B841B90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88D82-2255-4AB8-BF06-519CEFFE70EE}"/>
      </w:docPartPr>
      <w:docPartBody>
        <w:p w:rsidR="00AB7CA9" w:rsidRDefault="00C9354F" w:rsidP="00C9354F">
          <w:pPr>
            <w:pStyle w:val="7993C179644F4604B0068B841B9037D33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8EBB89F18B2A4433B395F94E7F81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F49F-C142-4535-B73E-55CAC5C9B37A}"/>
      </w:docPartPr>
      <w:docPartBody>
        <w:p w:rsidR="00C9354F" w:rsidRDefault="00C9354F" w:rsidP="00C9354F">
          <w:pPr>
            <w:pStyle w:val="8EBB89F18B2A4433B395F94E7F810FD9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D154D551A4A7590ED4CA42D20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6353-662B-4555-A83B-C8537C4E88C6}"/>
      </w:docPartPr>
      <w:docPartBody>
        <w:p w:rsidR="00C9354F" w:rsidRDefault="00C9354F" w:rsidP="00C9354F">
          <w:pPr>
            <w:pStyle w:val="751D154D551A4A7590ED4CA42D201222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2D2BC01274D78AA5F059F6047E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E41B-EE52-4FA7-8785-570BF7034A44}"/>
      </w:docPartPr>
      <w:docPartBody>
        <w:p w:rsidR="00C9354F" w:rsidRDefault="00C9354F" w:rsidP="00C9354F">
          <w:pPr>
            <w:pStyle w:val="64E2D2BC01274D78AA5F059F6047E553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528D559FF44F0B7AD24327337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4674-7480-49F7-AC5F-A7A4682DC832}"/>
      </w:docPartPr>
      <w:docPartBody>
        <w:p w:rsidR="00C9354F" w:rsidRDefault="00C9354F" w:rsidP="00C9354F">
          <w:pPr>
            <w:pStyle w:val="C6D528D559FF44F0B7AD2432733706D8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7DD1A0CEA42B7A8C21D54863B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462D-4FC4-4727-BBD4-1E60D4DAF4E9}"/>
      </w:docPartPr>
      <w:docPartBody>
        <w:p w:rsidR="00C9354F" w:rsidRDefault="00C9354F" w:rsidP="00C9354F">
          <w:pPr>
            <w:pStyle w:val="7197DD1A0CEA42B7A8C21D54863B4F8C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52B9C61594C9FA8B29062BF98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72ED-D3FE-4EB6-8013-291B167B9ED8}"/>
      </w:docPartPr>
      <w:docPartBody>
        <w:p w:rsidR="00C9354F" w:rsidRDefault="00C9354F" w:rsidP="00C9354F">
          <w:pPr>
            <w:pStyle w:val="33752B9C61594C9FA8B29062BF984BC12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2C0CB56D74EA584578C67790F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7FDB-9999-4603-A248-76363B3FD377}"/>
      </w:docPartPr>
      <w:docPartBody>
        <w:p w:rsidR="00C9354F" w:rsidRDefault="00C9354F" w:rsidP="00C9354F">
          <w:pPr>
            <w:pStyle w:val="FF22C0CB56D74EA584578C67790F27242"/>
          </w:pPr>
          <w:r>
            <w:rPr>
              <w:rStyle w:val="PlaceholderText"/>
            </w:rPr>
            <w:t>XXXXX</w:t>
          </w:r>
        </w:p>
      </w:docPartBody>
    </w:docPart>
    <w:docPart>
      <w:docPartPr>
        <w:name w:val="1F2D3DADC29B4D79A5276AC06887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DF6D-BB0C-4D0A-B266-545D8060D769}"/>
      </w:docPartPr>
      <w:docPartBody>
        <w:p w:rsidR="00C9354F" w:rsidRDefault="00C9354F" w:rsidP="00C9354F">
          <w:pPr>
            <w:pStyle w:val="1F2D3DADC29B4D79A5276AC06887F5212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7D30774419524980B69FEC1161979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8D60-CFD8-4E28-BD1E-DB029B9ACDCA}"/>
      </w:docPartPr>
      <w:docPartBody>
        <w:p w:rsidR="00C9354F" w:rsidRDefault="00C9354F" w:rsidP="00C9354F">
          <w:pPr>
            <w:pStyle w:val="7D30774419524980B69FEC11619790E21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C94F92DB14BD59069A828C6BD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D4EC-B072-4457-A3FB-12420CF30306}"/>
      </w:docPartPr>
      <w:docPartBody>
        <w:p w:rsidR="00C9354F" w:rsidRDefault="00C9354F" w:rsidP="00C9354F">
          <w:pPr>
            <w:pStyle w:val="099C94F92DB14BD59069A828C6BD91391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C04825A0A4E7EBB3776DE73CA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17E2-3765-4FB4-8FDD-EFDC81B4529C}"/>
      </w:docPartPr>
      <w:docPartBody>
        <w:p w:rsidR="00C9354F" w:rsidRDefault="00C9354F" w:rsidP="00C9354F">
          <w:pPr>
            <w:pStyle w:val="EECC04825A0A4E7EBB3776DE73CAB4BF1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79455EAED45348E480015EE64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CD62-B44A-4085-8DB3-F752D65D55BA}"/>
      </w:docPartPr>
      <w:docPartBody>
        <w:p w:rsidR="00C9354F" w:rsidRDefault="00C9354F" w:rsidP="00C9354F">
          <w:pPr>
            <w:pStyle w:val="9F879455EAED45348E480015EE641FAD1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9F00B20FA4A4C889E5E9136C34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A54E-A33F-473E-BA63-2DDF2A68C4A5}"/>
      </w:docPartPr>
      <w:docPartBody>
        <w:p w:rsidR="00C9354F" w:rsidRDefault="00C9354F" w:rsidP="00C9354F">
          <w:pPr>
            <w:pStyle w:val="B2B9F00B20FA4A4C889E5E9136C34F5F1"/>
          </w:pPr>
          <w:r>
            <w:rPr>
              <w:rStyle w:val="PlaceholderText"/>
            </w:rPr>
            <w:t>XXXXX</w:t>
          </w:r>
        </w:p>
      </w:docPartBody>
    </w:docPart>
    <w:docPart>
      <w:docPartPr>
        <w:name w:val="A787F221E4434588BC7F8ED40F90F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8F8D-B57F-43F6-9C56-7EC36DDBDD6C}"/>
      </w:docPartPr>
      <w:docPartBody>
        <w:p w:rsidR="00C9354F" w:rsidRDefault="00C9354F" w:rsidP="00C9354F">
          <w:pPr>
            <w:pStyle w:val="A787F221E4434588BC7F8ED40F90F997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57923BD3ED884EEF8388D8ED3E691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F0E6-2349-4713-A49E-0EDFA096276C}"/>
      </w:docPartPr>
      <w:docPartBody>
        <w:p w:rsidR="00C9354F" w:rsidRDefault="00C9354F" w:rsidP="00C9354F">
          <w:pPr>
            <w:pStyle w:val="57923BD3ED884EEF8388D8ED3E6919B81"/>
          </w:pPr>
          <w:r>
            <w:rPr>
              <w:rStyle w:val="PlaceholderText"/>
            </w:rPr>
            <w:t>XXXXX</w:t>
          </w:r>
        </w:p>
      </w:docPartBody>
    </w:docPart>
    <w:docPart>
      <w:docPartPr>
        <w:name w:val="B9563B8A07D94B389EA6492A43E01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A1CC-8F34-472E-B369-37D148608E07}"/>
      </w:docPartPr>
      <w:docPartBody>
        <w:p w:rsidR="00C9354F" w:rsidRDefault="00C9354F" w:rsidP="00C9354F">
          <w:pPr>
            <w:pStyle w:val="B9563B8A07D94B389EA6492A43E01A3E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6F4455E4B7A540B58834A7F5AEE5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61B97-F3EA-47E7-A875-8561B9DE6D30}"/>
      </w:docPartPr>
      <w:docPartBody>
        <w:p w:rsidR="00C5763C" w:rsidRDefault="00C9354F" w:rsidP="00C9354F">
          <w:pPr>
            <w:pStyle w:val="6F4455E4B7A540B58834A7F5AEE5CBA5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2680DC113479E8A3361CF4A39C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BE5C-E3B8-4DA3-AD94-3C90A47F32B9}"/>
      </w:docPartPr>
      <w:docPartBody>
        <w:p w:rsidR="00C5763C" w:rsidRDefault="00C9354F" w:rsidP="00C9354F">
          <w:pPr>
            <w:pStyle w:val="5A62680DC113479E8A3361CF4A39CD14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89438E3614D1DBB3A0FE0E7A00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8FA0-7CFC-41BF-B04E-BFBC92C1A969}"/>
      </w:docPartPr>
      <w:docPartBody>
        <w:p w:rsidR="00C5763C" w:rsidRDefault="00C9354F" w:rsidP="00C9354F">
          <w:pPr>
            <w:pStyle w:val="63D89438E3614D1DBB3A0FE0E7A0033A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76723CCE547BABEE893BA46191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24BC-4854-4C57-B012-F02A3C4A18C0}"/>
      </w:docPartPr>
      <w:docPartBody>
        <w:p w:rsidR="00C5763C" w:rsidRDefault="00C9354F" w:rsidP="00C9354F">
          <w:pPr>
            <w:pStyle w:val="24D76723CCE547BABEE893BA46191965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0E7379AAB4BDC993C6CD66BC6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5082-2E7A-4A52-9773-B2F5DC7223C9}"/>
      </w:docPartPr>
      <w:docPartBody>
        <w:p w:rsidR="00C5763C" w:rsidRDefault="00C9354F" w:rsidP="00C9354F">
          <w:pPr>
            <w:pStyle w:val="0D60E7379AAB4BDC993C6CD66BC62990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C481DAADE44C0B8612D4229EE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5B00-EDBA-45C0-BA13-E85418294378}"/>
      </w:docPartPr>
      <w:docPartBody>
        <w:p w:rsidR="00C5763C" w:rsidRDefault="00C9354F" w:rsidP="00C9354F">
          <w:pPr>
            <w:pStyle w:val="9EAC481DAADE44C0B8612D4229EE2A97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1483AEBE047B585FFF152F702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1232-ADE8-4BE1-949B-9B5C35FD831E}"/>
      </w:docPartPr>
      <w:docPartBody>
        <w:p w:rsidR="00C5763C" w:rsidRDefault="00C9354F" w:rsidP="00C9354F">
          <w:pPr>
            <w:pStyle w:val="CE21483AEBE047B585FFF152F7027A78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653E269D64883A731451B25DF3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4AAF-D93B-48CF-9C1A-31968D7B8AEC}"/>
      </w:docPartPr>
      <w:docPartBody>
        <w:p w:rsidR="00C5763C" w:rsidRDefault="00C9354F" w:rsidP="00C9354F">
          <w:pPr>
            <w:pStyle w:val="4AA653E269D64883A731451B25DF3BD4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8C4873C1C4DC4A0D485A3C7BE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FABB-F99B-473A-8D6D-1DA5909C11C1}"/>
      </w:docPartPr>
      <w:docPartBody>
        <w:p w:rsidR="00C5763C" w:rsidRDefault="00C9354F" w:rsidP="00C9354F">
          <w:pPr>
            <w:pStyle w:val="D1D8C4873C1C4DC4A0D485A3C7BE3D21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ADFE431924C4BB54402A2F6B6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BCD3-455C-4C6A-BB72-BFE05C0B8507}"/>
      </w:docPartPr>
      <w:docPartBody>
        <w:p w:rsidR="00C5763C" w:rsidRDefault="00C9354F" w:rsidP="00C9354F">
          <w:pPr>
            <w:pStyle w:val="889ADFE431924C4BB54402A2F6B656C9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E9F09F5A94D7DB48809C34017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A8D5-F476-411A-82C2-44F3EDB99E28}"/>
      </w:docPartPr>
      <w:docPartBody>
        <w:p w:rsidR="00C5763C" w:rsidRDefault="00C9354F" w:rsidP="00C9354F">
          <w:pPr>
            <w:pStyle w:val="0A8E9F09F5A94D7DB48809C34017FD6A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C393179C14F658556AA5066834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40A8-933C-44D3-BAAA-7C2E770C6521}"/>
      </w:docPartPr>
      <w:docPartBody>
        <w:p w:rsidR="00C5763C" w:rsidRDefault="00C9354F" w:rsidP="00C9354F">
          <w:pPr>
            <w:pStyle w:val="E51C393179C14F658556AA5066834BCB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68481BC5149C88187C466B83F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31BF-FE62-45E4-A86D-E7666429D7D2}"/>
      </w:docPartPr>
      <w:docPartBody>
        <w:p w:rsidR="00C5763C" w:rsidRDefault="00C9354F" w:rsidP="00C9354F">
          <w:pPr>
            <w:pStyle w:val="47A68481BC5149C88187C466B83F66AA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330E7A89A4F5F972B950673B3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C801-4499-4A30-AA16-C3A21D667ED5}"/>
      </w:docPartPr>
      <w:docPartBody>
        <w:p w:rsidR="00C5763C" w:rsidRDefault="00C9354F" w:rsidP="00C9354F">
          <w:pPr>
            <w:pStyle w:val="312330E7A89A4F5F972B950673B32A5A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583BE880144B685195528FACB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DF4D-25F5-4B53-AC00-83F41DED832E}"/>
      </w:docPartPr>
      <w:docPartBody>
        <w:p w:rsidR="00C5763C" w:rsidRDefault="00C9354F" w:rsidP="00C9354F">
          <w:pPr>
            <w:pStyle w:val="692583BE880144B685195528FACB7125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50C092FC04E698600E23C452C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23D0-025E-4B0B-A045-5817B8773E7C}"/>
      </w:docPartPr>
      <w:docPartBody>
        <w:p w:rsidR="00C5763C" w:rsidRDefault="00C9354F" w:rsidP="00C9354F">
          <w:pPr>
            <w:pStyle w:val="61850C092FC04E698600E23C452CC7BF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1D5BFC5604DC9B8B8DC85694F6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F470-3C2E-4611-8865-7B068AD0A46A}"/>
      </w:docPartPr>
      <w:docPartBody>
        <w:p w:rsidR="00C5763C" w:rsidRDefault="00C9354F" w:rsidP="00C9354F">
          <w:pPr>
            <w:pStyle w:val="C521D5BFC5604DC9B8B8DC85694F657C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3144DF77345B69780268C91A9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0646-EB76-4869-A505-9391E5150F91}"/>
      </w:docPartPr>
      <w:docPartBody>
        <w:p w:rsidR="00C5763C" w:rsidRDefault="00C9354F" w:rsidP="00C9354F">
          <w:pPr>
            <w:pStyle w:val="CD93144DF77345B69780268C91A97AE6"/>
          </w:pPr>
          <w:r w:rsidRPr="006840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8F"/>
    <w:rsid w:val="0038318F"/>
    <w:rsid w:val="005E309E"/>
    <w:rsid w:val="0089057E"/>
    <w:rsid w:val="00AB7CA9"/>
    <w:rsid w:val="00B419B6"/>
    <w:rsid w:val="00C5763C"/>
    <w:rsid w:val="00C9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54F"/>
    <w:rPr>
      <w:color w:val="808080"/>
    </w:rPr>
  </w:style>
  <w:style w:type="paragraph" w:customStyle="1" w:styleId="EE9F373055A4425E903020C49510EF92">
    <w:name w:val="EE9F373055A4425E903020C49510EF9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">
    <w:name w:val="D5E82B912422456EB5DA0210AEEE3CB9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">
    <w:name w:val="D9ED6397FBA94C1EA42625A37B37911C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F373055A4425E903020C49510EF921">
    <w:name w:val="EE9F373055A4425E903020C49510EF92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1">
    <w:name w:val="D5E82B912422456EB5DA0210AEEE3CB9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1">
    <w:name w:val="D9ED6397FBA94C1EA42625A37B37911C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">
    <w:name w:val="C09D3D29EAF64F578F5FDD5B0BD96540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">
    <w:name w:val="46D09ECB80074FE5B65D69A8A86EA2F6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">
    <w:name w:val="144BDC62902D4D70B1EB7ACCA4D691F7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">
    <w:name w:val="48B098F0D4234E3B92E60481A34D7589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">
    <w:name w:val="0469B3F11C434847963E3C12945AE05D"/>
    <w:rsid w:val="0038318F"/>
  </w:style>
  <w:style w:type="paragraph" w:customStyle="1" w:styleId="BCDAE3ADA3FB4E3DA72438C6D0B73ECF">
    <w:name w:val="BCDAE3ADA3FB4E3DA72438C6D0B73ECF"/>
    <w:rsid w:val="0038318F"/>
  </w:style>
  <w:style w:type="paragraph" w:customStyle="1" w:styleId="F3DBDAA29C9A40C5927304C082118599">
    <w:name w:val="F3DBDAA29C9A40C5927304C082118599"/>
    <w:rsid w:val="0038318F"/>
  </w:style>
  <w:style w:type="paragraph" w:customStyle="1" w:styleId="7DF224A32A364A4F90D13D727B7CF197">
    <w:name w:val="7DF224A32A364A4F90D13D727B7CF197"/>
    <w:rsid w:val="0038318F"/>
  </w:style>
  <w:style w:type="paragraph" w:customStyle="1" w:styleId="F8671743A891405792E9B9FC3B8D0C6E">
    <w:name w:val="F8671743A891405792E9B9FC3B8D0C6E"/>
    <w:rsid w:val="0038318F"/>
  </w:style>
  <w:style w:type="paragraph" w:customStyle="1" w:styleId="EE9F373055A4425E903020C49510EF922">
    <w:name w:val="EE9F373055A4425E903020C49510EF92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2">
    <w:name w:val="D5E82B912422456EB5DA0210AEEE3CB9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2">
    <w:name w:val="D9ED6397FBA94C1EA42625A37B37911C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1">
    <w:name w:val="C09D3D29EAF64F578F5FDD5B0BD96540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1">
    <w:name w:val="46D09ECB80074FE5B65D69A8A86EA2F6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1">
    <w:name w:val="144BDC62902D4D70B1EB7ACCA4D691F7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1">
    <w:name w:val="48B098F0D4234E3B92E60481A34D7589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1">
    <w:name w:val="0469B3F11C434847963E3C12945AE05D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">
    <w:name w:val="F3D919FFA24B46A08D4740EA87227C49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">
    <w:name w:val="81BB4F1A605649A5BB138C3064679648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">
    <w:name w:val="61CFCD391067468E96A90F640A8844B0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">
    <w:name w:val="9285E96E5F7C458D8CBCEFA1C422964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">
    <w:name w:val="107D479F6176483D8BF652A510D205A6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1">
    <w:name w:val="BCDAE3ADA3FB4E3DA72438C6D0B73ECF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1">
    <w:name w:val="F3DBDAA29C9A40C5927304C082118599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">
    <w:name w:val="218F136306E44130A6033782D19C347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">
    <w:name w:val="F9BD36DF20E74BCA98F05AB7E4AC08E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">
    <w:name w:val="00AA435316E241EDAFBE7805D89F1EAA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">
    <w:name w:val="2CC91F3CEFDB47118A6384C91A2894F8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1">
    <w:name w:val="7DF224A32A364A4F90D13D727B7CF197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1">
    <w:name w:val="F8671743A891405792E9B9FC3B8D0C6E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">
    <w:name w:val="561C1CAB4EC648CFB46479B5C994C1CD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">
    <w:name w:val="AAABEE06548B43958FBA01DA1D592D4C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107116DE2418F87F898250CAD0D0F">
    <w:name w:val="D24107116DE2418F87F898250CAD0D0F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">
    <w:name w:val="D15C0595A85C41B8B9629E2C075B7CF0"/>
    <w:rsid w:val="0038318F"/>
  </w:style>
  <w:style w:type="paragraph" w:customStyle="1" w:styleId="EE9F373055A4425E903020C49510EF923">
    <w:name w:val="EE9F373055A4425E903020C49510EF92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3">
    <w:name w:val="D5E82B912422456EB5DA0210AEEE3CB9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3">
    <w:name w:val="D9ED6397FBA94C1EA42625A37B37911C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2">
    <w:name w:val="C09D3D29EAF64F578F5FDD5B0BD96540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2">
    <w:name w:val="46D09ECB80074FE5B65D69A8A86EA2F6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2">
    <w:name w:val="144BDC62902D4D70B1EB7ACCA4D691F7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2">
    <w:name w:val="48B098F0D4234E3B92E60481A34D7589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2">
    <w:name w:val="0469B3F11C434847963E3C12945AE05D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1">
    <w:name w:val="F3D919FFA24B46A08D4740EA87227C49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1">
    <w:name w:val="81BB4F1A605649A5BB138C3064679648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1">
    <w:name w:val="61CFCD391067468E96A90F640A8844B0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1">
    <w:name w:val="9285E96E5F7C458D8CBCEFA1C4229641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1">
    <w:name w:val="107D479F6176483D8BF652A510D205A6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2">
    <w:name w:val="BCDAE3ADA3FB4E3DA72438C6D0B73ECF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2">
    <w:name w:val="F3DBDAA29C9A40C5927304C082118599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1">
    <w:name w:val="218F136306E44130A6033782D19C3472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1">
    <w:name w:val="F9BD36DF20E74BCA98F05AB7E4AC08E2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1">
    <w:name w:val="00AA435316E241EDAFBE7805D89F1EAA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1">
    <w:name w:val="2CC91F3CEFDB47118A6384C91A2894F8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2">
    <w:name w:val="7DF224A32A364A4F90D13D727B7CF197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2">
    <w:name w:val="F8671743A891405792E9B9FC3B8D0C6E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1">
    <w:name w:val="561C1CAB4EC648CFB46479B5C994C1CD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1">
    <w:name w:val="AAABEE06548B43958FBA01DA1D592D4C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1">
    <w:name w:val="D15C0595A85C41B8B9629E2C075B7CF0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0DBF7F4B14CA4A8E9BDE35BE3A778">
    <w:name w:val="CA60DBF7F4B14CA4A8E9BDE35BE3A778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F373055A4425E903020C49510EF924">
    <w:name w:val="EE9F373055A4425E903020C49510EF92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4">
    <w:name w:val="D5E82B912422456EB5DA0210AEEE3CB9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4">
    <w:name w:val="D9ED6397FBA94C1EA42625A37B37911C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3">
    <w:name w:val="C09D3D29EAF64F578F5FDD5B0BD96540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3">
    <w:name w:val="46D09ECB80074FE5B65D69A8A86EA2F6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3">
    <w:name w:val="144BDC62902D4D70B1EB7ACCA4D691F7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3">
    <w:name w:val="48B098F0D4234E3B92E60481A34D7589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3">
    <w:name w:val="0469B3F11C434847963E3C12945AE05D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2">
    <w:name w:val="F3D919FFA24B46A08D4740EA87227C49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2">
    <w:name w:val="81BB4F1A605649A5BB138C3064679648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2">
    <w:name w:val="61CFCD391067468E96A90F640A8844B0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2">
    <w:name w:val="9285E96E5F7C458D8CBCEFA1C4229641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2">
    <w:name w:val="107D479F6176483D8BF652A510D205A6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3">
    <w:name w:val="BCDAE3ADA3FB4E3DA72438C6D0B73ECF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3">
    <w:name w:val="F3DBDAA29C9A40C5927304C082118599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2">
    <w:name w:val="218F136306E44130A6033782D19C3472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2">
    <w:name w:val="F9BD36DF20E74BCA98F05AB7E4AC08E2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2">
    <w:name w:val="00AA435316E241EDAFBE7805D89F1EAA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2">
    <w:name w:val="2CC91F3CEFDB47118A6384C91A2894F8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3">
    <w:name w:val="7DF224A32A364A4F90D13D727B7CF197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3">
    <w:name w:val="F8671743A891405792E9B9FC3B8D0C6E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2">
    <w:name w:val="561C1CAB4EC648CFB46479B5C994C1CD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2">
    <w:name w:val="AAABEE06548B43958FBA01DA1D592D4C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2">
    <w:name w:val="D15C0595A85C41B8B9629E2C075B7CF0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0DBF7F4B14CA4A8E9BDE35BE3A7781">
    <w:name w:val="CA60DBF7F4B14CA4A8E9BDE35BE3A778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ADA410614C79A99F83A08E6DA444">
    <w:name w:val="7D8DADA410614C79A99F83A08E6DA44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ABFF3448A47678C4D2E6B3A540DBB">
    <w:name w:val="6DAABFF3448A47678C4D2E6B3A540DBB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977A6BBE94469AFAF7598BC2A945D">
    <w:name w:val="AB5977A6BBE94469AFAF7598BC2A945D"/>
    <w:rsid w:val="0038318F"/>
  </w:style>
  <w:style w:type="paragraph" w:customStyle="1" w:styleId="EE9F373055A4425E903020C49510EF925">
    <w:name w:val="EE9F373055A4425E903020C49510EF92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5">
    <w:name w:val="D5E82B912422456EB5DA0210AEEE3CB9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5">
    <w:name w:val="D9ED6397FBA94C1EA42625A37B37911C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4">
    <w:name w:val="C09D3D29EAF64F578F5FDD5B0BD96540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4">
    <w:name w:val="46D09ECB80074FE5B65D69A8A86EA2F6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4">
    <w:name w:val="144BDC62902D4D70B1EB7ACCA4D691F7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4">
    <w:name w:val="48B098F0D4234E3B92E60481A34D7589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4">
    <w:name w:val="0469B3F11C434847963E3C12945AE05D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3">
    <w:name w:val="F3D919FFA24B46A08D4740EA87227C49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3">
    <w:name w:val="81BB4F1A605649A5BB138C3064679648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3">
    <w:name w:val="61CFCD391067468E96A90F640A8844B0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3">
    <w:name w:val="9285E96E5F7C458D8CBCEFA1C4229641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3">
    <w:name w:val="107D479F6176483D8BF652A510D205A6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4">
    <w:name w:val="BCDAE3ADA3FB4E3DA72438C6D0B73ECF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4">
    <w:name w:val="F3DBDAA29C9A40C5927304C082118599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3">
    <w:name w:val="218F136306E44130A6033782D19C3472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3">
    <w:name w:val="F9BD36DF20E74BCA98F05AB7E4AC08E2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3">
    <w:name w:val="00AA435316E241EDAFBE7805D89F1EAA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3">
    <w:name w:val="2CC91F3CEFDB47118A6384C91A2894F8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4">
    <w:name w:val="7DF224A32A364A4F90D13D727B7CF197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4">
    <w:name w:val="F8671743A891405792E9B9FC3B8D0C6E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3">
    <w:name w:val="561C1CAB4EC648CFB46479B5C994C1CD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3">
    <w:name w:val="AAABEE06548B43958FBA01DA1D592D4C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3">
    <w:name w:val="D15C0595A85C41B8B9629E2C075B7CF0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0DBF7F4B14CA4A8E9BDE35BE3A7782">
    <w:name w:val="CA60DBF7F4B14CA4A8E9BDE35BE3A778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ADA410614C79A99F83A08E6DA4441">
    <w:name w:val="7D8DADA410614C79A99F83A08E6DA4441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ABFF3448A47678C4D2E6B3A540DBB1">
    <w:name w:val="6DAABFF3448A47678C4D2E6B3A540DBB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2354A86B4022A23A188DD34AD0B3">
    <w:name w:val="39682354A86B4022A23A188DD34AD0B3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4537380342A68E3E012EC3652932">
    <w:name w:val="CFA94537380342A68E3E012EC3652932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977A6BBE94469AFAF7598BC2A945D1">
    <w:name w:val="AB5977A6BBE94469AFAF7598BC2A945D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5AD002AB44B65A21E7D9E9CAD23F7">
    <w:name w:val="25E5AD002AB44B65A21E7D9E9CAD23F7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1E1AEF3D44BE7B07F8974EBD02328">
    <w:name w:val="8611E1AEF3D44BE7B07F8974EBD02328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">
    <w:name w:val="147AD8A37F9C4B219D0751B3FAEDF7D0"/>
    <w:rsid w:val="0038318F"/>
  </w:style>
  <w:style w:type="paragraph" w:customStyle="1" w:styleId="EE9F373055A4425E903020C49510EF926">
    <w:name w:val="EE9F373055A4425E903020C49510EF926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6">
    <w:name w:val="D5E82B912422456EB5DA0210AEEE3CB96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6">
    <w:name w:val="D9ED6397FBA94C1EA42625A37B37911C6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5">
    <w:name w:val="C09D3D29EAF64F578F5FDD5B0BD96540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5">
    <w:name w:val="46D09ECB80074FE5B65D69A8A86EA2F6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5">
    <w:name w:val="144BDC62902D4D70B1EB7ACCA4D691F7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5">
    <w:name w:val="48B098F0D4234E3B92E60481A34D7589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5">
    <w:name w:val="0469B3F11C434847963E3C12945AE05D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4">
    <w:name w:val="F3D919FFA24B46A08D4740EA87227C49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4">
    <w:name w:val="81BB4F1A605649A5BB138C3064679648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4">
    <w:name w:val="61CFCD391067468E96A90F640A8844B0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4">
    <w:name w:val="9285E96E5F7C458D8CBCEFA1C4229641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4">
    <w:name w:val="107D479F6176483D8BF652A510D205A6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5">
    <w:name w:val="BCDAE3ADA3FB4E3DA72438C6D0B73ECF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5">
    <w:name w:val="F3DBDAA29C9A40C5927304C082118599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4">
    <w:name w:val="218F136306E44130A6033782D19C3472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4">
    <w:name w:val="F9BD36DF20E74BCA98F05AB7E4AC08E2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4">
    <w:name w:val="00AA435316E241EDAFBE7805D89F1EAA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4">
    <w:name w:val="2CC91F3CEFDB47118A6384C91A2894F8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5">
    <w:name w:val="7DF224A32A364A4F90D13D727B7CF197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5">
    <w:name w:val="F8671743A891405792E9B9FC3B8D0C6E5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4">
    <w:name w:val="561C1CAB4EC648CFB46479B5C994C1CD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4">
    <w:name w:val="AAABEE06548B43958FBA01DA1D592D4C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4">
    <w:name w:val="D15C0595A85C41B8B9629E2C075B7CF04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0DBF7F4B14CA4A8E9BDE35BE3A7783">
    <w:name w:val="CA60DBF7F4B14CA4A8E9BDE35BE3A7783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ADA410614C79A99F83A08E6DA4442">
    <w:name w:val="7D8DADA410614C79A99F83A08E6DA4442"/>
    <w:rsid w:val="003831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ABFF3448A47678C4D2E6B3A540DBB2">
    <w:name w:val="6DAABFF3448A47678C4D2E6B3A540DBB2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2354A86B4022A23A188DD34AD0B31">
    <w:name w:val="39682354A86B4022A23A188DD34AD0B3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4537380342A68E3E012EC36529321">
    <w:name w:val="CFA94537380342A68E3E012EC3652932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977A6BBE94469AFAF7598BC2A945D2">
    <w:name w:val="AB5977A6BBE94469AFAF7598BC2A945D2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5AD002AB44B65A21E7D9E9CAD23F71">
    <w:name w:val="25E5AD002AB44B65A21E7D9E9CAD23F7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1">
    <w:name w:val="147AD8A37F9C4B219D0751B3FAEDF7D0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B9D9C0B9D4CEEB23A689B27939F9A">
    <w:name w:val="B4AB9D9C0B9D4CEEB23A689B27939F9A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1E1AEF3D44BE7B07F8974EBD023281">
    <w:name w:val="8611E1AEF3D44BE7B07F8974EBD023281"/>
    <w:rsid w:val="0038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3E40065F24435AA60220BAF98DC961">
    <w:name w:val="5A3E40065F24435AA60220BAF98DC961"/>
    <w:rsid w:val="00B419B6"/>
  </w:style>
  <w:style w:type="paragraph" w:customStyle="1" w:styleId="243BA555B1DC4AD7802A2F1F0E76A84F">
    <w:name w:val="243BA555B1DC4AD7802A2F1F0E76A84F"/>
    <w:rsid w:val="00B419B6"/>
  </w:style>
  <w:style w:type="paragraph" w:customStyle="1" w:styleId="F26758D93FC64BE19AD98986FA7DCBD5">
    <w:name w:val="F26758D93FC64BE19AD98986FA7DCBD5"/>
    <w:rsid w:val="00B419B6"/>
  </w:style>
  <w:style w:type="paragraph" w:customStyle="1" w:styleId="980F868A6FC140C38B2A2DCBD5676DC7">
    <w:name w:val="980F868A6FC140C38B2A2DCBD5676DC7"/>
    <w:rsid w:val="00B419B6"/>
  </w:style>
  <w:style w:type="paragraph" w:customStyle="1" w:styleId="EE9F373055A4425E903020C49510EF927">
    <w:name w:val="EE9F373055A4425E903020C49510EF927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82B912422456EB5DA0210AEEE3CB97">
    <w:name w:val="D5E82B912422456EB5DA0210AEEE3CB97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D6397FBA94C1EA42625A37B37911C7">
    <w:name w:val="D9ED6397FBA94C1EA42625A37B37911C7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D3D29EAF64F578F5FDD5B0BD965406">
    <w:name w:val="C09D3D29EAF64F578F5FDD5B0BD96540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09ECB80074FE5B65D69A8A86EA2F66">
    <w:name w:val="46D09ECB80074FE5B65D69A8A86EA2F6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DC62902D4D70B1EB7ACCA4D691F76">
    <w:name w:val="144BDC62902D4D70B1EB7ACCA4D691F7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098F0D4234E3B92E60481A34D75896">
    <w:name w:val="48B098F0D4234E3B92E60481A34D7589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9B3F11C434847963E3C12945AE05D6">
    <w:name w:val="0469B3F11C434847963E3C12945AE05D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919FFA24B46A08D4740EA87227C495">
    <w:name w:val="F3D919FFA24B46A08D4740EA87227C49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BB4F1A605649A5BB138C30646796485">
    <w:name w:val="81BB4F1A605649A5BB138C3064679648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FCD391067468E96A90F640A8844B05">
    <w:name w:val="61CFCD391067468E96A90F640A8844B0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5E96E5F7C458D8CBCEFA1C42296415">
    <w:name w:val="9285E96E5F7C458D8CBCEFA1C4229641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7D479F6176483D8BF652A510D205A65">
    <w:name w:val="107D479F6176483D8BF652A510D205A6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AE3ADA3FB4E3DA72438C6D0B73ECF6">
    <w:name w:val="BCDAE3ADA3FB4E3DA72438C6D0B73ECF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BDAA29C9A40C5927304C0821185996">
    <w:name w:val="F3DBDAA29C9A40C5927304C082118599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F136306E44130A6033782D19C34725">
    <w:name w:val="218F136306E44130A6033782D19C3472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D36DF20E74BCA98F05AB7E4AC08E25">
    <w:name w:val="F9BD36DF20E74BCA98F05AB7E4AC08E2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AA435316E241EDAFBE7805D89F1EAA5">
    <w:name w:val="00AA435316E241EDAFBE7805D89F1EAA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91F3CEFDB47118A6384C91A2894F85">
    <w:name w:val="2CC91F3CEFDB47118A6384C91A2894F8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F224A32A364A4F90D13D727B7CF1976">
    <w:name w:val="7DF224A32A364A4F90D13D727B7CF197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671743A891405792E9B9FC3B8D0C6E6">
    <w:name w:val="F8671743A891405792E9B9FC3B8D0C6E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C1CAB4EC648CFB46479B5C994C1CD5">
    <w:name w:val="561C1CAB4EC648CFB46479B5C994C1CD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BEE06548B43958FBA01DA1D592D4C5">
    <w:name w:val="AAABEE06548B43958FBA01DA1D592D4C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5">
    <w:name w:val="D15C0595A85C41B8B9629E2C075B7CF05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3E40065F24435AA60220BAF98DC9611">
    <w:name w:val="5A3E40065F24435AA60220BAF98DC961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BA555B1DC4AD7802A2F1F0E76A84F1">
    <w:name w:val="243BA555B1DC4AD7802A2F1F0E76A84F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758D93FC64BE19AD98986FA7DCBD51">
    <w:name w:val="F26758D93FC64BE19AD98986FA7DCBD5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F868A6FC140C38B2A2DCBD5676DC71">
    <w:name w:val="980F868A6FC140C38B2A2DCBD5676DC7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ADA410614C79A99F83A08E6DA4443">
    <w:name w:val="7D8DADA410614C79A99F83A08E6DA4443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ABFF3448A47678C4D2E6B3A540DBB3">
    <w:name w:val="6DAABFF3448A47678C4D2E6B3A540DBB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2354A86B4022A23A188DD34AD0B32">
    <w:name w:val="39682354A86B4022A23A188DD34AD0B3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4537380342A68E3E012EC36529322">
    <w:name w:val="CFA94537380342A68E3E012EC3652932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977A6BBE94469AFAF7598BC2A945D3">
    <w:name w:val="AB5977A6BBE94469AFAF7598BC2A945D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5AD002AB44B65A21E7D9E9CAD23F72">
    <w:name w:val="25E5AD002AB44B65A21E7D9E9CAD23F7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2">
    <w:name w:val="147AD8A37F9C4B219D0751B3FAEDF7D0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B9D9C0B9D4CEEB23A689B27939F9A1">
    <w:name w:val="B4AB9D9C0B9D4CEEB23A689B27939F9A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6879D3A3F4ACDBA2A6E42AC6B3F1F">
    <w:name w:val="EDC6879D3A3F4ACDBA2A6E42AC6B3F1F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1E4FB037248F38A5C1E3648BE973F">
    <w:name w:val="1AA1E4FB037248F38A5C1E3648BE973F"/>
    <w:rsid w:val="005E309E"/>
  </w:style>
  <w:style w:type="paragraph" w:customStyle="1" w:styleId="0923FFD8D8404D0D90A5DC1303A3A25C">
    <w:name w:val="0923FFD8D8404D0D90A5DC1303A3A25C"/>
    <w:rsid w:val="005E309E"/>
  </w:style>
  <w:style w:type="paragraph" w:customStyle="1" w:styleId="55E79406472248BC95A8FFAB1292A9FF">
    <w:name w:val="55E79406472248BC95A8FFAB1292A9FF"/>
    <w:rsid w:val="005E309E"/>
  </w:style>
  <w:style w:type="paragraph" w:customStyle="1" w:styleId="BEAEE24E6AE246269FD8EE73A13CEB4C">
    <w:name w:val="BEAEE24E6AE246269FD8EE73A13CEB4C"/>
    <w:rsid w:val="005E309E"/>
  </w:style>
  <w:style w:type="paragraph" w:customStyle="1" w:styleId="5DCCE48C93D245448ABB1BD6931577FD">
    <w:name w:val="5DCCE48C93D245448ABB1BD6931577FD"/>
    <w:rsid w:val="005E309E"/>
  </w:style>
  <w:style w:type="paragraph" w:customStyle="1" w:styleId="3A15DB21D33E4FA28BD431B16326D56F">
    <w:name w:val="3A15DB21D33E4FA28BD431B16326D56F"/>
    <w:rsid w:val="005E309E"/>
  </w:style>
  <w:style w:type="paragraph" w:customStyle="1" w:styleId="EDD9F2C52AA74777BBDA47B16541CCFE">
    <w:name w:val="EDD9F2C52AA74777BBDA47B16541CCFE"/>
    <w:rsid w:val="005E309E"/>
  </w:style>
  <w:style w:type="paragraph" w:customStyle="1" w:styleId="E0C720C472EF471E80DF99363FF6E492">
    <w:name w:val="E0C720C472EF471E80DF99363FF6E492"/>
    <w:rsid w:val="005E309E"/>
  </w:style>
  <w:style w:type="paragraph" w:customStyle="1" w:styleId="C5D3F83B3F8F4E5082B0B50DC7128557">
    <w:name w:val="C5D3F83B3F8F4E5082B0B50DC7128557"/>
    <w:rsid w:val="005E309E"/>
  </w:style>
  <w:style w:type="paragraph" w:customStyle="1" w:styleId="736D7630D81A464E86BB4BB00BDD6E53">
    <w:name w:val="736D7630D81A464E86BB4BB00BDD6E53"/>
    <w:rsid w:val="005E309E"/>
  </w:style>
  <w:style w:type="paragraph" w:customStyle="1" w:styleId="2978205C6C4540C3925B400AF02A86C3">
    <w:name w:val="2978205C6C4540C3925B400AF02A86C3"/>
    <w:rsid w:val="005E309E"/>
  </w:style>
  <w:style w:type="paragraph" w:customStyle="1" w:styleId="F8E5EB1D4CEB425FBAA100BEA4D9F3E2">
    <w:name w:val="F8E5EB1D4CEB425FBAA100BEA4D9F3E2"/>
    <w:rsid w:val="005E309E"/>
  </w:style>
  <w:style w:type="paragraph" w:customStyle="1" w:styleId="6E4504E7B52D4A18AA4B1DFC51220603">
    <w:name w:val="6E4504E7B52D4A18AA4B1DFC51220603"/>
    <w:rsid w:val="005E309E"/>
  </w:style>
  <w:style w:type="paragraph" w:customStyle="1" w:styleId="B90FAD54ADF64C92B1808D29199E741B">
    <w:name w:val="B90FAD54ADF64C92B1808D29199E741B"/>
    <w:rsid w:val="005E309E"/>
  </w:style>
  <w:style w:type="paragraph" w:customStyle="1" w:styleId="628D02786D4F460CB76654E1BD34477C">
    <w:name w:val="628D02786D4F460CB76654E1BD34477C"/>
    <w:rsid w:val="005E309E"/>
  </w:style>
  <w:style w:type="paragraph" w:customStyle="1" w:styleId="E4779EE5A8B24EAF9F81763C85986D42">
    <w:name w:val="E4779EE5A8B24EAF9F81763C85986D42"/>
    <w:rsid w:val="005E309E"/>
  </w:style>
  <w:style w:type="paragraph" w:customStyle="1" w:styleId="F61AFAA4EC214B4ABAFAF46D1BC62143">
    <w:name w:val="F61AFAA4EC214B4ABAFAF46D1BC62143"/>
    <w:rsid w:val="005E309E"/>
  </w:style>
  <w:style w:type="paragraph" w:customStyle="1" w:styleId="8EDA1F352ED3430EAA39E94A7CE29E6A">
    <w:name w:val="8EDA1F352ED3430EAA39E94A7CE29E6A"/>
    <w:rsid w:val="005E309E"/>
  </w:style>
  <w:style w:type="paragraph" w:customStyle="1" w:styleId="308F799FA34846999E96B25FA4E2A913">
    <w:name w:val="308F799FA34846999E96B25FA4E2A913"/>
    <w:rsid w:val="005E309E"/>
  </w:style>
  <w:style w:type="paragraph" w:customStyle="1" w:styleId="3810AA697F61415FBCA7C74FCF5C6776">
    <w:name w:val="3810AA697F61415FBCA7C74FCF5C6776"/>
    <w:rsid w:val="005E309E"/>
  </w:style>
  <w:style w:type="paragraph" w:customStyle="1" w:styleId="C595558437B54983A95D272D5F6F531A">
    <w:name w:val="C595558437B54983A95D272D5F6F531A"/>
    <w:rsid w:val="005E309E"/>
  </w:style>
  <w:style w:type="paragraph" w:customStyle="1" w:styleId="5318F3171D0E47C69166FDE7865E819A">
    <w:name w:val="5318F3171D0E47C69166FDE7865E819A"/>
    <w:rsid w:val="005E309E"/>
  </w:style>
  <w:style w:type="paragraph" w:customStyle="1" w:styleId="B88B774A0EAB4502BECC10978609BFC1">
    <w:name w:val="B88B774A0EAB4502BECC10978609BFC1"/>
    <w:rsid w:val="005E309E"/>
  </w:style>
  <w:style w:type="paragraph" w:customStyle="1" w:styleId="2F776ACFC2974B658AF3807FBE317452">
    <w:name w:val="2F776ACFC2974B658AF3807FBE317452"/>
    <w:rsid w:val="005E309E"/>
  </w:style>
  <w:style w:type="paragraph" w:customStyle="1" w:styleId="EE9F373055A4425E903020C49510EF928">
    <w:name w:val="EE9F373055A4425E903020C49510EF928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1E4FB037248F38A5C1E3648BE973F1">
    <w:name w:val="1AA1E4FB037248F38A5C1E3648BE973F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3FFD8D8404D0D90A5DC1303A3A25C1">
    <w:name w:val="0923FFD8D8404D0D90A5DC1303A3A25C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79406472248BC95A8FFAB1292A9FF1">
    <w:name w:val="55E79406472248BC95A8FFAB1292A9FF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CE48C93D245448ABB1BD6931577FD1">
    <w:name w:val="5DCCE48C93D245448ABB1BD6931577FD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5DB21D33E4FA28BD431B16326D56F1">
    <w:name w:val="3A15DB21D33E4FA28BD431B16326D56F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9F2C52AA74777BBDA47B16541CCFE1">
    <w:name w:val="EDD9F2C52AA74777BBDA47B16541CCFE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720C472EF471E80DF99363FF6E4921">
    <w:name w:val="E0C720C472EF471E80DF99363FF6E492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83B3F8F4E5082B0B50DC71285571">
    <w:name w:val="C5D3F83B3F8F4E5082B0B50DC7128557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D7630D81A464E86BB4BB00BDD6E531">
    <w:name w:val="736D7630D81A464E86BB4BB00BDD6E53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8205C6C4540C3925B400AF02A86C31">
    <w:name w:val="2978205C6C4540C3925B400AF02A86C3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5EB1D4CEB425FBAA100BEA4D9F3E21">
    <w:name w:val="F8E5EB1D4CEB425FBAA100BEA4D9F3E2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504E7B52D4A18AA4B1DFC512206031">
    <w:name w:val="6E4504E7B52D4A18AA4B1DFC51220603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FAD54ADF64C92B1808D29199E741B1">
    <w:name w:val="B90FAD54ADF64C92B1808D29199E741B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D02786D4F460CB76654E1BD34477C1">
    <w:name w:val="628D02786D4F460CB76654E1BD34477C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79EE5A8B24EAF9F81763C85986D421">
    <w:name w:val="E4779EE5A8B24EAF9F81763C85986D42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AFAA4EC214B4ABAFAF46D1BC621431">
    <w:name w:val="F61AFAA4EC214B4ABAFAF46D1BC62143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A1F352ED3430EAA39E94A7CE29E6A1">
    <w:name w:val="8EDA1F352ED3430EAA39E94A7CE29E6A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F799FA34846999E96B25FA4E2A9131">
    <w:name w:val="308F799FA34846999E96B25FA4E2A913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0AA697F61415FBCA7C74FCF5C67761">
    <w:name w:val="3810AA697F61415FBCA7C74FCF5C6776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558437B54983A95D272D5F6F531A1">
    <w:name w:val="C595558437B54983A95D272D5F6F531A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8F3171D0E47C69166FDE7865E819A1">
    <w:name w:val="5318F3171D0E47C69166FDE7865E819A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6">
    <w:name w:val="D15C0595A85C41B8B9629E2C075B7CF0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B774A0EAB4502BECC10978609BFC11">
    <w:name w:val="B88B774A0EAB4502BECC10978609BFC1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76ACFC2974B658AF3807FBE3174521">
    <w:name w:val="2F776ACFC2974B658AF3807FBE317452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62EE0CA7419ABF912A9F0C1237D6">
    <w:name w:val="388F62EE0CA7419ABF912A9F0C1237D6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758D93FC64BE19AD98986FA7DCBD52">
    <w:name w:val="F26758D93FC64BE19AD98986FA7DCBD5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F868A6FC140C38B2A2DCBD5676DC72">
    <w:name w:val="980F868A6FC140C38B2A2DCBD5676DC7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DADA410614C79A99F83A08E6DA4444">
    <w:name w:val="7D8DADA410614C79A99F83A08E6DA4444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AABFF3448A47678C4D2E6B3A540DBB4">
    <w:name w:val="6DAABFF3448A47678C4D2E6B3A540DBB4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2354A86B4022A23A188DD34AD0B33">
    <w:name w:val="39682354A86B4022A23A188DD34AD0B3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94537380342A68E3E012EC36529323">
    <w:name w:val="CFA94537380342A68E3E012EC3652932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977A6BBE94469AFAF7598BC2A945D4">
    <w:name w:val="AB5977A6BBE94469AFAF7598BC2A945D4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5AD002AB44B65A21E7D9E9CAD23F73">
    <w:name w:val="25E5AD002AB44B65A21E7D9E9CAD23F7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3">
    <w:name w:val="147AD8A37F9C4B219D0751B3FAEDF7D0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B9D9C0B9D4CEEB23A689B27939F9A2">
    <w:name w:val="B4AB9D9C0B9D4CEEB23A689B27939F9A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6879D3A3F4ACDBA2A6E42AC6B3F1F1">
    <w:name w:val="EDC6879D3A3F4ACDBA2A6E42AC6B3F1F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684CC5D93441489DC7715A1FB57DC">
    <w:name w:val="9DE684CC5D93441489DC7715A1FB57DC"/>
    <w:rsid w:val="005E309E"/>
  </w:style>
  <w:style w:type="paragraph" w:customStyle="1" w:styleId="2AAD98223A9746888D6867C0F2D4109C">
    <w:name w:val="2AAD98223A9746888D6867C0F2D4109C"/>
    <w:rsid w:val="005E309E"/>
  </w:style>
  <w:style w:type="paragraph" w:customStyle="1" w:styleId="78902C66D00A4DC7A020C4C274A10060">
    <w:name w:val="78902C66D00A4DC7A020C4C274A10060"/>
    <w:rsid w:val="005E309E"/>
  </w:style>
  <w:style w:type="paragraph" w:customStyle="1" w:styleId="521C628430004BDD9B3A2A315A63D10E">
    <w:name w:val="521C628430004BDD9B3A2A315A63D10E"/>
    <w:rsid w:val="005E309E"/>
  </w:style>
  <w:style w:type="paragraph" w:customStyle="1" w:styleId="19D5DF582EB14D8BB9F2B2C2D99A3AEE">
    <w:name w:val="19D5DF582EB14D8BB9F2B2C2D99A3AEE"/>
    <w:rsid w:val="005E309E"/>
  </w:style>
  <w:style w:type="paragraph" w:customStyle="1" w:styleId="9A5EC9B5EE454D42A463AEAA8D4BAA26">
    <w:name w:val="9A5EC9B5EE454D42A463AEAA8D4BAA26"/>
    <w:rsid w:val="005E309E"/>
  </w:style>
  <w:style w:type="paragraph" w:customStyle="1" w:styleId="F120D42C27AA424C8350D048FA2A0CFA">
    <w:name w:val="F120D42C27AA424C8350D048FA2A0CFA"/>
    <w:rsid w:val="005E309E"/>
  </w:style>
  <w:style w:type="paragraph" w:customStyle="1" w:styleId="AA57720DAE584208815D9042347C8C3E">
    <w:name w:val="AA57720DAE584208815D9042347C8C3E"/>
    <w:rsid w:val="005E309E"/>
  </w:style>
  <w:style w:type="paragraph" w:customStyle="1" w:styleId="EE9F373055A4425E903020C49510EF929">
    <w:name w:val="EE9F373055A4425E903020C49510EF929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1E4FB037248F38A5C1E3648BE973F2">
    <w:name w:val="1AA1E4FB037248F38A5C1E3648BE973F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3FFD8D8404D0D90A5DC1303A3A25C2">
    <w:name w:val="0923FFD8D8404D0D90A5DC1303A3A25C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79406472248BC95A8FFAB1292A9FF2">
    <w:name w:val="55E79406472248BC95A8FFAB1292A9FF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CE48C93D245448ABB1BD6931577FD2">
    <w:name w:val="5DCCE48C93D245448ABB1BD6931577FD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5DB21D33E4FA28BD431B16326D56F2">
    <w:name w:val="3A15DB21D33E4FA28BD431B16326D56F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9F2C52AA74777BBDA47B16541CCFE2">
    <w:name w:val="EDD9F2C52AA74777BBDA47B16541CCFE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720C472EF471E80DF99363FF6E4922">
    <w:name w:val="E0C720C472EF471E80DF99363FF6E492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83B3F8F4E5082B0B50DC71285572">
    <w:name w:val="C5D3F83B3F8F4E5082B0B50DC7128557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D7630D81A464E86BB4BB00BDD6E532">
    <w:name w:val="736D7630D81A464E86BB4BB00BDD6E53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8205C6C4540C3925B400AF02A86C32">
    <w:name w:val="2978205C6C4540C3925B400AF02A86C3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5EB1D4CEB425FBAA100BEA4D9F3E22">
    <w:name w:val="F8E5EB1D4CEB425FBAA100BEA4D9F3E2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504E7B52D4A18AA4B1DFC512206032">
    <w:name w:val="6E4504E7B52D4A18AA4B1DFC51220603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FAD54ADF64C92B1808D29199E741B2">
    <w:name w:val="B90FAD54ADF64C92B1808D29199E741B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D02786D4F460CB76654E1BD34477C2">
    <w:name w:val="628D02786D4F460CB76654E1BD34477C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79EE5A8B24EAF9F81763C85986D422">
    <w:name w:val="E4779EE5A8B24EAF9F81763C85986D42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AFAA4EC214B4ABAFAF46D1BC621432">
    <w:name w:val="F61AFAA4EC214B4ABAFAF46D1BC62143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A1F352ED3430EAA39E94A7CE29E6A2">
    <w:name w:val="8EDA1F352ED3430EAA39E94A7CE29E6A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F799FA34846999E96B25FA4E2A9132">
    <w:name w:val="308F799FA34846999E96B25FA4E2A913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0AA697F61415FBCA7C74FCF5C67762">
    <w:name w:val="3810AA697F61415FBCA7C74FCF5C6776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558437B54983A95D272D5F6F531A2">
    <w:name w:val="C595558437B54983A95D272D5F6F531A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8F3171D0E47C69166FDE7865E819A2">
    <w:name w:val="5318F3171D0E47C69166FDE7865E819A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7">
    <w:name w:val="D15C0595A85C41B8B9629E2C075B7CF07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B774A0EAB4502BECC10978609BFC12">
    <w:name w:val="B88B774A0EAB4502BECC10978609BFC1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76ACFC2974B658AF3807FBE3174522">
    <w:name w:val="2F776ACFC2974B658AF3807FBE3174522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62EE0CA7419ABF912A9F0C1237D61">
    <w:name w:val="388F62EE0CA7419ABF912A9F0C1237D6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684CC5D93441489DC7715A1FB57DC1">
    <w:name w:val="9DE684CC5D93441489DC7715A1FB57DC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D98223A9746888D6867C0F2D4109C1">
    <w:name w:val="2AAD98223A9746888D6867C0F2D4109C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02C66D00A4DC7A020C4C274A100601">
    <w:name w:val="78902C66D00A4DC7A020C4C274A100601"/>
    <w:rsid w:val="005E30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C628430004BDD9B3A2A315A63D10E1">
    <w:name w:val="521C628430004BDD9B3A2A315A63D10E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D5DF582EB14D8BB9F2B2C2D99A3AEE1">
    <w:name w:val="19D5DF582EB14D8BB9F2B2C2D99A3AEE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EC9B5EE454D42A463AEAA8D4BAA261">
    <w:name w:val="9A5EC9B5EE454D42A463AEAA8D4BAA26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0D42C27AA424C8350D048FA2A0CFA1">
    <w:name w:val="F120D42C27AA424C8350D048FA2A0CFA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7720DAE584208815D9042347C8C3E1">
    <w:name w:val="AA57720DAE584208815D9042347C8C3E1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4">
    <w:name w:val="147AD8A37F9C4B219D0751B3FAEDF7D04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B9D9C0B9D4CEEB23A689B27939F9A3">
    <w:name w:val="B4AB9D9C0B9D4CEEB23A689B27939F9A3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6879D3A3F4ACDBA2A6E42AC6B3F1F2">
    <w:name w:val="EDC6879D3A3F4ACDBA2A6E42AC6B3F1F2"/>
    <w:rsid w:val="005E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3C179644F4604B0068B841B9037D3">
    <w:name w:val="7993C179644F4604B0068B841B9037D3"/>
    <w:rsid w:val="005E309E"/>
  </w:style>
  <w:style w:type="paragraph" w:customStyle="1" w:styleId="AE3F4416233E42D59114B157FFA63C70">
    <w:name w:val="AE3F4416233E42D59114B157FFA63C70"/>
    <w:rsid w:val="005E309E"/>
  </w:style>
  <w:style w:type="paragraph" w:customStyle="1" w:styleId="F3E13BFA6D8D4F9DAA8A920D3C1CF36F">
    <w:name w:val="F3E13BFA6D8D4F9DAA8A920D3C1CF36F"/>
    <w:rsid w:val="00AB7CA9"/>
  </w:style>
  <w:style w:type="paragraph" w:customStyle="1" w:styleId="8EBB89F18B2A4433B395F94E7F810FD9">
    <w:name w:val="8EBB89F18B2A4433B395F94E7F810FD9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D154D551A4A7590ED4CA42D201222">
    <w:name w:val="751D154D551A4A7590ED4CA42D20122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2D2BC01274D78AA5F059F6047E553">
    <w:name w:val="64E2D2BC01274D78AA5F059F6047E55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528D559FF44F0B7AD2432733706D8">
    <w:name w:val="C6D528D559FF44F0B7AD2432733706D8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7DD1A0CEA42B7A8C21D54863B4F8C">
    <w:name w:val="7197DD1A0CEA42B7A8C21D54863B4F8C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52B9C61594C9FA8B29062BF984BC1">
    <w:name w:val="33752B9C61594C9FA8B29062BF984BC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2C0CB56D74EA584578C67790F2724">
    <w:name w:val="FF22C0CB56D74EA584578C67790F272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D3DADC29B4D79A5276AC06887F521">
    <w:name w:val="1F2D3DADC29B4D79A5276AC06887F52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83B3F8F4E5082B0B50DC71285573">
    <w:name w:val="C5D3F83B3F8F4E5082B0B50DC7128557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E13BFA6D8D4F9DAA8A920D3C1CF36F1">
    <w:name w:val="F3E13BFA6D8D4F9DAA8A920D3C1CF36F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8205C6C4540C3925B400AF02A86C33">
    <w:name w:val="2978205C6C4540C3925B400AF02A86C3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5EB1D4CEB425FBAA100BEA4D9F3E23">
    <w:name w:val="F8E5EB1D4CEB425FBAA100BEA4D9F3E2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504E7B52D4A18AA4B1DFC512206033">
    <w:name w:val="6E4504E7B52D4A18AA4B1DFC51220603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FAD54ADF64C92B1808D29199E741B3">
    <w:name w:val="B90FAD54ADF64C92B1808D29199E741B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D02786D4F460CB76654E1BD34477C3">
    <w:name w:val="628D02786D4F460CB76654E1BD34477C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79EE5A8B24EAF9F81763C85986D423">
    <w:name w:val="E4779EE5A8B24EAF9F81763C85986D42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AFAA4EC214B4ABAFAF46D1BC621433">
    <w:name w:val="F61AFAA4EC214B4ABAFAF46D1BC62143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A1F352ED3430EAA39E94A7CE29E6A3">
    <w:name w:val="8EDA1F352ED3430EAA39E94A7CE29E6A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F799FA34846999E96B25FA4E2A9133">
    <w:name w:val="308F799FA34846999E96B25FA4E2A913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0AA697F61415FBCA7C74FCF5C67763">
    <w:name w:val="3810AA697F61415FBCA7C74FCF5C6776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558437B54983A95D272D5F6F531A3">
    <w:name w:val="C595558437B54983A95D272D5F6F531A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8F3171D0E47C69166FDE7865E819A3">
    <w:name w:val="5318F3171D0E47C69166FDE7865E819A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8">
    <w:name w:val="D15C0595A85C41B8B9629E2C075B7CF08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B774A0EAB4502BECC10978609BFC13">
    <w:name w:val="B88B774A0EAB4502BECC10978609BFC1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76ACFC2974B658AF3807FBE3174523">
    <w:name w:val="2F776ACFC2974B658AF3807FBE317452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62EE0CA7419ABF912A9F0C1237D62">
    <w:name w:val="388F62EE0CA7419ABF912A9F0C1237D6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684CC5D93441489DC7715A1FB57DC2">
    <w:name w:val="9DE684CC5D93441489DC7715A1FB57DC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D98223A9746888D6867C0F2D4109C2">
    <w:name w:val="2AAD98223A9746888D6867C0F2D4109C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02C66D00A4DC7A020C4C274A100602">
    <w:name w:val="78902C66D00A4DC7A020C4C274A10060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C628430004BDD9B3A2A315A63D10E2">
    <w:name w:val="521C628430004BDD9B3A2A315A63D10E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D5DF582EB14D8BB9F2B2C2D99A3AEE2">
    <w:name w:val="19D5DF582EB14D8BB9F2B2C2D99A3AEE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EC9B5EE454D42A463AEAA8D4BAA262">
    <w:name w:val="9A5EC9B5EE454D42A463AEAA8D4BAA26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0D42C27AA424C8350D048FA2A0CFA2">
    <w:name w:val="F120D42C27AA424C8350D048FA2A0CFA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7720DAE584208815D9042347C8C3E2">
    <w:name w:val="AA57720DAE584208815D9042347C8C3E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5">
    <w:name w:val="147AD8A37F9C4B219D0751B3FAEDF7D05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3C179644F4604B0068B841B9037D31">
    <w:name w:val="7993C179644F4604B0068B841B9037D31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F4416233E42D59114B157FFA63C701">
    <w:name w:val="AE3F4416233E42D59114B157FFA63C701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BB89F18B2A4433B395F94E7F810FD91">
    <w:name w:val="8EBB89F18B2A4433B395F94E7F810FD9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D154D551A4A7590ED4CA42D2012221">
    <w:name w:val="751D154D551A4A7590ED4CA42D201222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2D2BC01274D78AA5F059F6047E5531">
    <w:name w:val="64E2D2BC01274D78AA5F059F6047E553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528D559FF44F0B7AD2432733706D81">
    <w:name w:val="C6D528D559FF44F0B7AD2432733706D8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7DD1A0CEA42B7A8C21D54863B4F8C1">
    <w:name w:val="7197DD1A0CEA42B7A8C21D54863B4F8C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52B9C61594C9FA8B29062BF984BC11">
    <w:name w:val="33752B9C61594C9FA8B29062BF984BC1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2C0CB56D74EA584578C67790F27241">
    <w:name w:val="FF22C0CB56D74EA584578C67790F2724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D3DADC29B4D79A5276AC06887F5211">
    <w:name w:val="1F2D3DADC29B4D79A5276AC06887F5211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0774419524980B69FEC11619790E2">
    <w:name w:val="7D30774419524980B69FEC11619790E2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C94F92DB14BD59069A828C6BD9139">
    <w:name w:val="099C94F92DB14BD59069A828C6BD9139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C04825A0A4E7EBB3776DE73CAB4BF">
    <w:name w:val="EECC04825A0A4E7EBB3776DE73CAB4BF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79455EAED45348E480015EE641FAD">
    <w:name w:val="9F879455EAED45348E480015EE641FAD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504E7B52D4A18AA4B1DFC512206034">
    <w:name w:val="6E4504E7B52D4A18AA4B1DFC51220603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FAD54ADF64C92B1808D29199E741B4">
    <w:name w:val="B90FAD54ADF64C92B1808D29199E741B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D02786D4F460CB76654E1BD34477C4">
    <w:name w:val="628D02786D4F460CB76654E1BD34477C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79EE5A8B24EAF9F81763C85986D424">
    <w:name w:val="E4779EE5A8B24EAF9F81763C85986D42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1AFAA4EC214B4ABAFAF46D1BC621434">
    <w:name w:val="F61AFAA4EC214B4ABAFAF46D1BC62143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DA1F352ED3430EAA39E94A7CE29E6A4">
    <w:name w:val="8EDA1F352ED3430EAA39E94A7CE29E6A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F799FA34846999E96B25FA4E2A9134">
    <w:name w:val="308F799FA34846999E96B25FA4E2A913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0AA697F61415FBCA7C74FCF5C67764">
    <w:name w:val="3810AA697F61415FBCA7C74FCF5C6776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5558437B54983A95D272D5F6F531A4">
    <w:name w:val="C595558437B54983A95D272D5F6F531A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8F3171D0E47C69166FDE7865E819A4">
    <w:name w:val="5318F3171D0E47C69166FDE7865E819A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9">
    <w:name w:val="D15C0595A85C41B8B9629E2C075B7CF09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B774A0EAB4502BECC10978609BFC14">
    <w:name w:val="B88B774A0EAB4502BECC10978609BFC1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76ACFC2974B658AF3807FBE3174524">
    <w:name w:val="2F776ACFC2974B658AF3807FBE3174524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62EE0CA7419ABF912A9F0C1237D63">
    <w:name w:val="388F62EE0CA7419ABF912A9F0C1237D6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684CC5D93441489DC7715A1FB57DC3">
    <w:name w:val="9DE684CC5D93441489DC7715A1FB57DC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D98223A9746888D6867C0F2D4109C3">
    <w:name w:val="2AAD98223A9746888D6867C0F2D4109C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02C66D00A4DC7A020C4C274A100603">
    <w:name w:val="78902C66D00A4DC7A020C4C274A100603"/>
    <w:rsid w:val="008905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C628430004BDD9B3A2A315A63D10E3">
    <w:name w:val="521C628430004BDD9B3A2A315A63D10E3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D5DF582EB14D8BB9F2B2C2D99A3AEE3">
    <w:name w:val="19D5DF582EB14D8BB9F2B2C2D99A3AEE3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EC9B5EE454D42A463AEAA8D4BAA263">
    <w:name w:val="9A5EC9B5EE454D42A463AEAA8D4BAA263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0D42C27AA424C8350D048FA2A0CFA3">
    <w:name w:val="F120D42C27AA424C8350D048FA2A0CFA3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7720DAE584208815D9042347C8C3E3">
    <w:name w:val="AA57720DAE584208815D9042347C8C3E3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6">
    <w:name w:val="147AD8A37F9C4B219D0751B3FAEDF7D06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3C179644F4604B0068B841B9037D32">
    <w:name w:val="7993C179644F4604B0068B841B9037D3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F4416233E42D59114B157FFA63C702">
    <w:name w:val="AE3F4416233E42D59114B157FFA63C702"/>
    <w:rsid w:val="0089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01C4C9618480EB7DD5043CFCEB9B5">
    <w:name w:val="0EF01C4C9618480EB7DD5043CFCEB9B5"/>
    <w:rsid w:val="0089057E"/>
  </w:style>
  <w:style w:type="paragraph" w:customStyle="1" w:styleId="B2B9F00B20FA4A4C889E5E9136C34F5F">
    <w:name w:val="B2B9F00B20FA4A4C889E5E9136C34F5F"/>
    <w:rsid w:val="0089057E"/>
  </w:style>
  <w:style w:type="paragraph" w:customStyle="1" w:styleId="A787F221E4434588BC7F8ED40F90F997">
    <w:name w:val="A787F221E4434588BC7F8ED40F90F997"/>
    <w:rsid w:val="0089057E"/>
  </w:style>
  <w:style w:type="paragraph" w:customStyle="1" w:styleId="1E85D1CCFCFF4C898D0B9367275E3C10">
    <w:name w:val="1E85D1CCFCFF4C898D0B9367275E3C10"/>
    <w:rsid w:val="0089057E"/>
  </w:style>
  <w:style w:type="paragraph" w:customStyle="1" w:styleId="57923BD3ED884EEF8388D8ED3E6919B8">
    <w:name w:val="57923BD3ED884EEF8388D8ED3E6919B8"/>
    <w:rsid w:val="0089057E"/>
  </w:style>
  <w:style w:type="paragraph" w:customStyle="1" w:styleId="B9563B8A07D94B389EA6492A43E01A3E">
    <w:name w:val="B9563B8A07D94B389EA6492A43E01A3E"/>
    <w:rsid w:val="0089057E"/>
  </w:style>
  <w:style w:type="paragraph" w:customStyle="1" w:styleId="8EBB89F18B2A4433B395F94E7F810FD92">
    <w:name w:val="8EBB89F18B2A4433B395F94E7F810FD9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D154D551A4A7590ED4CA42D2012222">
    <w:name w:val="751D154D551A4A7590ED4CA42D201222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2D2BC01274D78AA5F059F6047E5532">
    <w:name w:val="64E2D2BC01274D78AA5F059F6047E553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528D559FF44F0B7AD2432733706D82">
    <w:name w:val="C6D528D559FF44F0B7AD2432733706D8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7DD1A0CEA42B7A8C21D54863B4F8C2">
    <w:name w:val="7197DD1A0CEA42B7A8C21D54863B4F8C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52B9C61594C9FA8B29062BF984BC12">
    <w:name w:val="33752B9C61594C9FA8B29062BF984BC1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2C0CB56D74EA584578C67790F27242">
    <w:name w:val="FF22C0CB56D74EA584578C67790F2724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D3DADC29B4D79A5276AC06887F5212">
    <w:name w:val="1F2D3DADC29B4D79A5276AC06887F5212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30774419524980B69FEC11619790E21">
    <w:name w:val="7D30774419524980B69FEC11619790E2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C94F92DB14BD59069A828C6BD91391">
    <w:name w:val="099C94F92DB14BD59069A828C6BD9139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C04825A0A4E7EBB3776DE73CAB4BF1">
    <w:name w:val="EECC04825A0A4E7EBB3776DE73CAB4BF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79455EAED45348E480015EE641FAD1">
    <w:name w:val="9F879455EAED45348E480015EE641FAD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4455E4B7A540B58834A7F5AEE5CBA5">
    <w:name w:val="6F4455E4B7A540B58834A7F5AEE5CBA5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9F00B20FA4A4C889E5E9136C34F5F1">
    <w:name w:val="B2B9F00B20FA4A4C889E5E9136C34F5F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7F221E4434588BC7F8ED40F90F9971">
    <w:name w:val="A787F221E4434588BC7F8ED40F90F997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62680DC113479E8A3361CF4A39CD14">
    <w:name w:val="5A62680DC113479E8A3361CF4A39CD14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89438E3614D1DBB3A0FE0E7A0033A">
    <w:name w:val="63D89438E3614D1DBB3A0FE0E7A0033A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76723CCE547BABEE893BA46191965">
    <w:name w:val="24D76723CCE547BABEE893BA46191965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0E7379AAB4BDC993C6CD66BC62990">
    <w:name w:val="0D60E7379AAB4BDC993C6CD66BC62990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23BD3ED884EEF8388D8ED3E6919B81">
    <w:name w:val="57923BD3ED884EEF8388D8ED3E6919B8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3B8A07D94B389EA6492A43E01A3E1">
    <w:name w:val="B9563B8A07D94B389EA6492A43E01A3E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C481DAADE44C0B8612D4229EE2A97">
    <w:name w:val="9EAC481DAADE44C0B8612D4229EE2A97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1483AEBE047B585FFF152F7027A78">
    <w:name w:val="CE21483AEBE047B585FFF152F7027A78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C0595A85C41B8B9629E2C075B7CF010">
    <w:name w:val="D15C0595A85C41B8B9629E2C075B7CF010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A653E269D64883A731451B25DF3BD4">
    <w:name w:val="4AA653E269D64883A731451B25DF3BD4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8C4873C1C4DC4A0D485A3C7BE3D21">
    <w:name w:val="D1D8C4873C1C4DC4A0D485A3C7BE3D21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F62EE0CA7419ABF912A9F0C1237D64">
    <w:name w:val="388F62EE0CA7419ABF912A9F0C1237D64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ADFE431924C4BB54402A2F6B656C9">
    <w:name w:val="889ADFE431924C4BB54402A2F6B656C9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E9F09F5A94D7DB48809C34017FD6A">
    <w:name w:val="0A8E9F09F5A94D7DB48809C34017FD6A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C393179C14F658556AA5066834BCB">
    <w:name w:val="E51C393179C14F658556AA5066834BCB"/>
    <w:rsid w:val="00C9354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68481BC5149C88187C466B83F66AA">
    <w:name w:val="47A68481BC5149C88187C466B83F66AA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330E7A89A4F5F972B950673B32A5A">
    <w:name w:val="312330E7A89A4F5F972B950673B32A5A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583BE880144B685195528FACB7125">
    <w:name w:val="692583BE880144B685195528FACB7125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850C092FC04E698600E23C452CC7BF">
    <w:name w:val="61850C092FC04E698600E23C452CC7BF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1D5BFC5604DC9B8B8DC85694F657C">
    <w:name w:val="C521D5BFC5604DC9B8B8DC85694F657C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AD8A37F9C4B219D0751B3FAEDF7D07">
    <w:name w:val="147AD8A37F9C4B219D0751B3FAEDF7D07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3C179644F4604B0068B841B9037D33">
    <w:name w:val="7993C179644F4604B0068B841B9037D33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93144DF77345B69780268C91A97AE6">
    <w:name w:val="CD93144DF77345B69780268C91A97AE6"/>
    <w:rsid w:val="00C93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93E1-AC5F-4657-9CFB-5104896E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Food Service Plan Review Application &amp; Transmittal</vt:lpstr>
    </vt:vector>
  </TitlesOfParts>
  <Company>State of Michigan</Company>
  <LinksUpToDate>false</LinksUpToDate>
  <CharactersWithSpaces>2727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michigan.gov/mda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Food Service Plan Review Application &amp; Transmittal</dc:title>
  <dc:subject/>
  <dc:creator>Michigan Dept. of Agriculture</dc:creator>
  <cp:keywords/>
  <dc:description/>
  <cp:lastModifiedBy>esuggitt</cp:lastModifiedBy>
  <cp:revision>2</cp:revision>
  <cp:lastPrinted>2019-01-10T18:42:00Z</cp:lastPrinted>
  <dcterms:created xsi:type="dcterms:W3CDTF">2019-06-06T12:24:00Z</dcterms:created>
  <dcterms:modified xsi:type="dcterms:W3CDTF">2019-06-06T12:24:00Z</dcterms:modified>
</cp:coreProperties>
</file>